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3EDC" w:rsidR="004F5C54" w:rsidP="00EB3E43" w:rsidRDefault="009319FB" w14:paraId="24E37833" w14:textId="5062AB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9F3EDC" w:rsidR="007B5798" w:rsidP="00EB3E43" w:rsidRDefault="008321F1" w14:paraId="5203CC3F" w14:textId="73045B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319FB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7F5222" w:rsidP="00EB3E43" w:rsidRDefault="004F5C54" w14:paraId="0F1D208E" w14:textId="5E45CA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6131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8321F1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:rsidRPr="00E7333F" w:rsidR="00E7333F" w:rsidP="00EB3E43" w:rsidRDefault="00E7333F" w14:paraId="423494B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F3EDC" w:rsidR="00751082" w:rsidP="00EB3E43" w:rsidRDefault="00823505" w14:paraId="1CFBE24F" w14:textId="6B76B2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F3EDC" w:rsidR="005C0B95" w:rsidP="00EB3E43" w:rsidRDefault="00823505" w14:paraId="66661FB3" w14:textId="55FEAB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E7333F" w:rsidR="00E8779C" w:rsidP="003903EB" w:rsidRDefault="00E8779C" w14:paraId="78EF1D56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9F3EDC" w:rsidR="0095755A" w:rsidP="003903EB" w:rsidRDefault="008321F1" w14:paraId="4A3F4E74" w14:textId="27B4DF6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321F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ercera llamada... ¡Acción!</w:t>
      </w:r>
    </w:p>
    <w:p w:rsidR="00C7502A" w:rsidP="00700E3F" w:rsidRDefault="00C7502A" w14:paraId="070BF281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C7502A" w:rsidP="00700E3F" w:rsidRDefault="00C7502A" w14:paraId="1D9E2D73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8321F1" w:rsidR="00497DCF" w:rsidP="00700E3F" w:rsidRDefault="00497DCF" w14:paraId="64B4D2A8" w14:textId="5CF809E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Aprendizaje esperado:</w:t>
      </w:r>
      <w:r w:rsidRPr="00693C1C" w:rsidR="003B0BF0">
        <w:rPr>
          <w:rFonts w:ascii="Montserrat" w:hAnsi="Montserrat"/>
          <w:b/>
          <w:i/>
          <w:lang w:val="es-MX"/>
        </w:rPr>
        <w:t xml:space="preserve"> </w:t>
      </w:r>
      <w:r w:rsidR="0066131C">
        <w:rPr>
          <w:rFonts w:ascii="Montserrat" w:hAnsi="Montserrat"/>
          <w:i/>
          <w:lang w:val="es-MX"/>
        </w:rPr>
        <w:t>r</w:t>
      </w:r>
      <w:r w:rsidRPr="008321F1" w:rsidR="008321F1">
        <w:rPr>
          <w:rFonts w:ascii="Montserrat" w:hAnsi="Montserrat"/>
          <w:i/>
          <w:lang w:val="es-MX"/>
        </w:rPr>
        <w:t>econoce la influencia que la tecnología ejerce en el teatro, y viceversa, e identifica las formas en que ésta se expresa a través de las diversas plataformas de la comunicación.</w:t>
      </w:r>
    </w:p>
    <w:p w:rsidRPr="00693C1C" w:rsidR="006027C7" w:rsidP="00700E3F" w:rsidRDefault="006027C7" w14:paraId="367CE1DE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693C1C" w:rsidR="00497DCF" w:rsidP="00700E3F" w:rsidRDefault="00497DCF" w14:paraId="5BD6ED54" w14:textId="3E55BF9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Énfasis:</w:t>
      </w:r>
      <w:r w:rsidRPr="00693C1C" w:rsidR="001A473A">
        <w:rPr>
          <w:rFonts w:ascii="Montserrat" w:hAnsi="Montserrat"/>
          <w:i/>
          <w:lang w:val="es-MX"/>
        </w:rPr>
        <w:t xml:space="preserve"> </w:t>
      </w:r>
      <w:r w:rsidR="0066131C">
        <w:rPr>
          <w:rFonts w:ascii="Montserrat" w:hAnsi="Montserrat"/>
          <w:i/>
          <w:lang w:val="es-MX"/>
        </w:rPr>
        <w:t>i</w:t>
      </w:r>
      <w:r w:rsidRPr="008321F1" w:rsidR="008321F1">
        <w:rPr>
          <w:rFonts w:ascii="Montserrat" w:hAnsi="Montserrat"/>
          <w:i/>
          <w:lang w:val="es-MX"/>
        </w:rPr>
        <w:t>nvestiga y experimenta algunas técnicas del cine para simular el movimiento y reconoce el papel preponderante de la acción dramática en la producción cinematográfica universal.</w:t>
      </w:r>
    </w:p>
    <w:p w:rsidR="003C7051" w:rsidP="00700E3F" w:rsidRDefault="003C7051" w14:paraId="204CC61C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693C1C" w:rsidR="00EE37C5" w:rsidP="00700E3F" w:rsidRDefault="00EE37C5" w14:paraId="09255AB0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700E3F" w:rsidR="005C2FF3" w:rsidP="00700E3F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367541" w:rsidR="00AF61A6" w:rsidP="00700E3F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87DDD" w:rsidR="00087DDD" w:rsidP="00087DDD" w:rsidRDefault="00087DDD" w14:paraId="5D37568A" w14:textId="538FC7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7DDD">
        <w:rPr>
          <w:rFonts w:ascii="Montserrat" w:hAnsi="Montserrat"/>
          <w:lang w:val="es-MX"/>
        </w:rPr>
        <w:t>Reconocerás la influencia que la tecnología ejerce en el teatro, y viceversa, e identificarás las formas en que ésta se expresa a través de las diversas plataformas de la comunicación.</w:t>
      </w:r>
    </w:p>
    <w:p w:rsidR="00EE37C5" w:rsidP="00700E3F" w:rsidRDefault="00EE37C5" w14:paraId="04FE59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37C5" w:rsidR="00EE37C5" w:rsidP="00700E3F" w:rsidRDefault="00EE37C5" w14:paraId="2CCBC98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00E3F" w:rsidR="00D15776" w:rsidP="00700E3F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43AEA" w:rsidR="009F443D" w:rsidP="00843AEA" w:rsidRDefault="009F443D" w14:paraId="077368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3AEA" w:rsidR="00240209" w:rsidP="00843AEA" w:rsidRDefault="00E7333F" w14:paraId="61BAEE7F" w14:textId="4F904D6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 sesión de hoy </w:t>
      </w:r>
      <w:r w:rsidR="00B0555D">
        <w:rPr>
          <w:rFonts w:ascii="Montserrat" w:hAnsi="Montserrat" w:eastAsia="Arial" w:cs="Arial"/>
          <w:lang w:val="es-MX"/>
        </w:rPr>
        <w:t xml:space="preserve">veremos </w:t>
      </w:r>
      <w:r w:rsidRPr="00843AEA" w:rsidR="00240209">
        <w:rPr>
          <w:rFonts w:ascii="Montserrat" w:hAnsi="Montserrat" w:eastAsia="Arial" w:cs="Arial"/>
          <w:lang w:val="es-MX"/>
        </w:rPr>
        <w:t xml:space="preserve">un tema y un lugar que a todos nos </w:t>
      </w:r>
      <w:r>
        <w:rPr>
          <w:rFonts w:ascii="Montserrat" w:hAnsi="Montserrat" w:eastAsia="Arial" w:cs="Arial"/>
          <w:lang w:val="es-MX"/>
        </w:rPr>
        <w:t xml:space="preserve">encanta: </w:t>
      </w:r>
      <w:r w:rsidRPr="00843AEA" w:rsidR="00240209">
        <w:rPr>
          <w:rFonts w:ascii="Montserrat" w:hAnsi="Montserrat" w:eastAsia="Arial" w:cs="Arial"/>
          <w:lang w:val="es-MX"/>
        </w:rPr>
        <w:t>El cine.</w:t>
      </w:r>
    </w:p>
    <w:p w:rsidRPr="00843AEA" w:rsidR="00087DDD" w:rsidP="00843AEA" w:rsidRDefault="00087DDD" w14:paraId="7A97B5E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E7333F" w14:paraId="54AEFC86" w14:textId="5E27AAD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</w:t>
      </w:r>
      <w:r w:rsidRPr="00843AEA" w:rsidR="00240209">
        <w:rPr>
          <w:rFonts w:ascii="Montserrat" w:hAnsi="Montserrat" w:eastAsia="Arial" w:cs="Arial"/>
          <w:lang w:val="es-MX"/>
        </w:rPr>
        <w:t>e has preguntado</w:t>
      </w:r>
      <w:r>
        <w:rPr>
          <w:rFonts w:ascii="Montserrat" w:hAnsi="Montserrat" w:eastAsia="Arial" w:cs="Arial"/>
          <w:lang w:val="es-MX"/>
        </w:rPr>
        <w:t>,</w:t>
      </w:r>
      <w:r w:rsidRPr="00843AEA" w:rsidR="00240209">
        <w:rPr>
          <w:rFonts w:ascii="Montserrat" w:hAnsi="Montserrat" w:eastAsia="Arial" w:cs="Arial"/>
          <w:lang w:val="es-MX"/>
        </w:rPr>
        <w:t xml:space="preserve"> ¿Cómo nació el cine?</w:t>
      </w:r>
      <w:r w:rsidR="009319FB">
        <w:rPr>
          <w:rFonts w:ascii="Montserrat" w:hAnsi="Montserrat" w:eastAsia="Arial" w:cs="Arial"/>
          <w:lang w:val="es-MX"/>
        </w:rPr>
        <w:t>,</w:t>
      </w:r>
      <w:r w:rsidRPr="00843AEA" w:rsidR="00240209">
        <w:rPr>
          <w:rFonts w:ascii="Montserrat" w:hAnsi="Montserrat" w:eastAsia="Arial" w:cs="Arial"/>
          <w:lang w:val="es-MX"/>
        </w:rPr>
        <w:t xml:space="preserve"> ¿Cuáles fueron sus inicios?</w:t>
      </w:r>
    </w:p>
    <w:p w:rsidRPr="00843AEA" w:rsidR="00240209" w:rsidP="00843AEA" w:rsidRDefault="00240209" w14:paraId="581A7F8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087DDD" w:rsidP="00843AEA" w:rsidRDefault="00240209" w14:paraId="7AF35CE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t xml:space="preserve">William Dickson fue el inventor del </w:t>
      </w:r>
      <w:proofErr w:type="spellStart"/>
      <w:r w:rsidRPr="00843AEA">
        <w:rPr>
          <w:rFonts w:ascii="Montserrat" w:hAnsi="Montserrat" w:eastAsia="Arial" w:cs="Arial"/>
          <w:highlight w:val="white"/>
          <w:lang w:val="es-MX"/>
        </w:rPr>
        <w:t>kinetoscopio</w:t>
      </w:r>
      <w:proofErr w:type="spellEnd"/>
      <w:r w:rsidRPr="00843AEA">
        <w:rPr>
          <w:rFonts w:ascii="Montserrat" w:hAnsi="Montserrat" w:eastAsia="Arial" w:cs="Arial"/>
          <w:highlight w:val="white"/>
          <w:lang w:val="es-MX"/>
        </w:rPr>
        <w:t>. Este artefacto fue precursor de los primeros proyectores y sirvió como bas</w:t>
      </w:r>
      <w:r w:rsidRPr="00843AEA" w:rsidR="00087DDD">
        <w:rPr>
          <w:rFonts w:ascii="Montserrat" w:hAnsi="Montserrat" w:eastAsia="Arial" w:cs="Arial"/>
          <w:highlight w:val="white"/>
          <w:lang w:val="es-MX"/>
        </w:rPr>
        <w:t>e para los inventores del cine.</w:t>
      </w:r>
    </w:p>
    <w:p w:rsidRPr="00843AEA" w:rsidR="00087DDD" w:rsidP="00843AEA" w:rsidRDefault="00087DDD" w14:paraId="64A5FAD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240209" w:rsidP="00843AEA" w:rsidRDefault="00240209" w14:paraId="77D7971B" w14:textId="23282C1C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lastRenderedPageBreak/>
        <w:t xml:space="preserve">Posteriormente, los hijos del fotógrafo francés Antoine </w:t>
      </w:r>
      <w:r w:rsidRPr="00843AEA">
        <w:rPr>
          <w:rFonts w:ascii="Montserrat" w:hAnsi="Montserrat" w:eastAsia="Arial" w:cs="Arial"/>
          <w:lang w:val="es-MX"/>
        </w:rPr>
        <w:t>Lumière</w:t>
      </w:r>
      <w:r w:rsidRPr="00843AEA">
        <w:rPr>
          <w:rFonts w:ascii="Montserrat" w:hAnsi="Montserrat" w:eastAsia="Arial" w:cs="Arial"/>
          <w:highlight w:val="white"/>
          <w:lang w:val="es-MX"/>
        </w:rPr>
        <w:t xml:space="preserve">, conocidos como los hermanos Lumière, inventaron el primer proyector cinematográfico a finales del siglo XIX. Este </w:t>
      </w:r>
      <w:r w:rsidRPr="00843AEA" w:rsidR="00087DDD">
        <w:rPr>
          <w:rFonts w:ascii="Montserrat" w:hAnsi="Montserrat" w:eastAsia="Arial" w:cs="Arial"/>
          <w:highlight w:val="white"/>
          <w:lang w:val="es-MX"/>
        </w:rPr>
        <w:t>aparato</w:t>
      </w:r>
      <w:r w:rsidRPr="00843AEA">
        <w:rPr>
          <w:rFonts w:ascii="Montserrat" w:hAnsi="Montserrat" w:eastAsia="Arial" w:cs="Arial"/>
          <w:highlight w:val="white"/>
          <w:lang w:val="es-MX"/>
        </w:rPr>
        <w:t xml:space="preserve"> se encargaba de grabar</w:t>
      </w:r>
      <w:r w:rsidRPr="00843AEA" w:rsidR="00087DDD">
        <w:rPr>
          <w:rFonts w:ascii="Montserrat" w:hAnsi="Montserrat" w:eastAsia="Arial" w:cs="Arial"/>
          <w:highlight w:val="white"/>
          <w:lang w:val="es-MX"/>
        </w:rPr>
        <w:t>, revelar y proyectar imágenes.</w:t>
      </w:r>
    </w:p>
    <w:p w:rsidRPr="00843AEA" w:rsidR="00240209" w:rsidP="00843AEA" w:rsidRDefault="00240209" w14:paraId="24CCD9A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240209" w:rsidP="00843AEA" w:rsidRDefault="00240209" w14:paraId="61C786D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t>La primera presentación formal del cine en la historia tuvo lugar el 28 de diciembre de 1895 en París.</w:t>
      </w:r>
    </w:p>
    <w:p w:rsidRPr="00843AEA" w:rsidR="00240209" w:rsidP="00843AEA" w:rsidRDefault="00240209" w14:paraId="3E8D649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5157BC75" w14:textId="7DA219A9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t>Luego de las primeras experiencias de los hermanos Lumi</w:t>
      </w:r>
      <w:r w:rsidRPr="00843AEA" w:rsidR="00087DDD">
        <w:rPr>
          <w:rFonts w:ascii="Montserrat" w:hAnsi="Montserrat" w:eastAsia="Arial" w:cs="Arial"/>
          <w:highlight w:val="white"/>
          <w:lang w:val="es-MX"/>
        </w:rPr>
        <w:t>é</w:t>
      </w:r>
      <w:r w:rsidRPr="00843AEA">
        <w:rPr>
          <w:rFonts w:ascii="Montserrat" w:hAnsi="Montserrat" w:eastAsia="Arial" w:cs="Arial"/>
          <w:highlight w:val="white"/>
          <w:lang w:val="es-MX"/>
        </w:rPr>
        <w:t xml:space="preserve">re, el cine fue considerado, durante años, una atracción de feria. En ese contexto, el ilusionista </w:t>
      </w:r>
      <w:r w:rsidRPr="00843AEA">
        <w:rPr>
          <w:rFonts w:ascii="Montserrat" w:hAnsi="Montserrat" w:eastAsia="Arial" w:cs="Arial"/>
          <w:lang w:val="es-MX"/>
        </w:rPr>
        <w:t xml:space="preserve">Georges Méliès </w:t>
      </w:r>
      <w:r w:rsidRPr="00843AEA">
        <w:rPr>
          <w:rFonts w:ascii="Montserrat" w:hAnsi="Montserrat" w:eastAsia="Arial" w:cs="Arial"/>
          <w:highlight w:val="white"/>
          <w:lang w:val="es-MX"/>
        </w:rPr>
        <w:t>exploró las posibilidades del invento a través de pequeños relatos ficcionales en los que ponía en práctica rudimentarios efectos especiales, a est</w:t>
      </w:r>
      <w:r w:rsidRPr="00843AEA" w:rsidR="00087DDD">
        <w:rPr>
          <w:rFonts w:ascii="Montserrat" w:hAnsi="Montserrat" w:eastAsia="Arial" w:cs="Arial"/>
          <w:highlight w:val="white"/>
          <w:lang w:val="es-MX"/>
        </w:rPr>
        <w:t>o se le llamó “Cine narrativo”.</w:t>
      </w:r>
    </w:p>
    <w:p w:rsidRPr="00843AEA" w:rsidR="00240209" w:rsidP="00843AEA" w:rsidRDefault="00240209" w14:paraId="2DE5ADA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5F4458CE" w14:textId="2183D71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t xml:space="preserve">El éxito del cine como entretenimiento masivo fue inmenso, y pronto surgieron los grandes estudios fílmicos del </w:t>
      </w:r>
      <w:hyperlink r:id="rId8">
        <w:r w:rsidRPr="00843AEA">
          <w:rPr>
            <w:rFonts w:ascii="Montserrat" w:hAnsi="Montserrat" w:eastAsia="Arial" w:cs="Arial"/>
            <w:highlight w:val="white"/>
            <w:lang w:val="es-MX"/>
          </w:rPr>
          <w:t>siglo XX</w:t>
        </w:r>
      </w:hyperlink>
      <w:r w:rsidRPr="00843AEA" w:rsidR="00087DDD">
        <w:rPr>
          <w:rFonts w:ascii="Montserrat" w:hAnsi="Montserrat" w:eastAsia="Arial" w:cs="Arial"/>
          <w:highlight w:val="white"/>
          <w:lang w:val="es-MX"/>
        </w:rPr>
        <w:t>.</w:t>
      </w:r>
    </w:p>
    <w:p w:rsidRPr="00843AEA" w:rsidR="00240209" w:rsidP="00843AEA" w:rsidRDefault="00240209" w14:paraId="5C0FAEF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087DDD" w:rsidP="00843AEA" w:rsidRDefault="00087DDD" w14:paraId="34A73059" w14:textId="5A7E70A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bCs/>
          <w:lang w:val="es-MX"/>
        </w:rPr>
        <w:t xml:space="preserve">Para conocer cómo </w:t>
      </w:r>
      <w:r w:rsidRPr="00843AEA" w:rsidR="00240209">
        <w:rPr>
          <w:rFonts w:ascii="Montserrat" w:hAnsi="Montserrat" w:eastAsia="Arial" w:cs="Arial"/>
          <w:lang w:val="es-MX"/>
        </w:rPr>
        <w:t>funciona el cine</w:t>
      </w:r>
      <w:r w:rsidRPr="00843AEA">
        <w:rPr>
          <w:rFonts w:ascii="Montserrat" w:hAnsi="Montserrat" w:eastAsia="Arial" w:cs="Arial"/>
          <w:lang w:val="es-MX"/>
        </w:rPr>
        <w:t xml:space="preserve"> te invito a ver </w:t>
      </w:r>
      <w:r w:rsidRPr="00843AEA" w:rsidR="00240209">
        <w:rPr>
          <w:rFonts w:ascii="Montserrat" w:hAnsi="Montserrat" w:eastAsia="Arial" w:cs="Arial"/>
          <w:lang w:val="es-MX"/>
        </w:rPr>
        <w:t>el siguiente video</w:t>
      </w:r>
      <w:r w:rsidR="00E7333F">
        <w:rPr>
          <w:rFonts w:ascii="Montserrat" w:hAnsi="Montserrat" w:eastAsia="Arial" w:cs="Arial"/>
          <w:lang w:val="es-MX"/>
        </w:rPr>
        <w:t>.</w:t>
      </w:r>
    </w:p>
    <w:p w:rsidRPr="00843AEA" w:rsidR="00240209" w:rsidP="00843AEA" w:rsidRDefault="00240209" w14:paraId="533EA251" w14:textId="68A5B51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59098C" w14:paraId="50F18336" w14:textId="2FBD984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C</w:t>
      </w: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ápsula cine</w:t>
      </w: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="05014D7D" w:rsidP="05014D7D" w:rsidRDefault="05014D7D" w14:paraId="3CD8F27D" w14:textId="7A9F2E47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af7838216d0349e9">
        <w:r w:rsidRPr="174CDE90" w:rsidR="174CDE90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XsJlhJD9hjo?t=256</w:t>
        </w:r>
      </w:hyperlink>
    </w:p>
    <w:p w:rsidR="05014D7D" w:rsidP="05014D7D" w:rsidRDefault="05014D7D" w14:paraId="717AB358" w14:textId="7FCB0314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4A3F1C96" w:rsidR="4A3F1C96">
        <w:rPr>
          <w:rFonts w:ascii="Montserrat" w:hAnsi="Montserrat" w:eastAsia="Arial" w:cs="Arial"/>
          <w:b w:val="0"/>
          <w:bCs w:val="0"/>
          <w:lang w:val="es-MX"/>
        </w:rPr>
        <w:t>Del minuto 4:16 a 8:11</w:t>
      </w:r>
    </w:p>
    <w:p w:rsidR="05014D7D" w:rsidP="05014D7D" w:rsidRDefault="05014D7D" w14:paraId="5135B99E" w14:textId="6AAF26F4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E7333F" w:rsidR="00BB03D9" w:rsidP="00843AEA" w:rsidRDefault="00BB03D9" w14:paraId="0619E24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2B950D85" w14:textId="4B634175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lang w:val="es-MX"/>
        </w:rPr>
        <w:t>La f</w:t>
      </w:r>
      <w:r w:rsidRPr="00843AEA" w:rsidR="0059098C">
        <w:rPr>
          <w:rFonts w:ascii="Montserrat" w:hAnsi="Montserrat" w:eastAsia="Arial" w:cs="Arial"/>
          <w:lang w:val="es-MX"/>
        </w:rPr>
        <w:t xml:space="preserve">otografía forma parte del cine, </w:t>
      </w:r>
      <w:r w:rsidRPr="00843AEA">
        <w:rPr>
          <w:rFonts w:ascii="Montserrat" w:hAnsi="Montserrat" w:eastAsia="Arial" w:cs="Arial"/>
          <w:highlight w:val="white"/>
          <w:lang w:val="es-MX"/>
        </w:rPr>
        <w:t>nos permite capturar la realidad, congelar un recuerdo memorable, para la posteridad, por medio de una imagen fija.</w:t>
      </w:r>
    </w:p>
    <w:p w:rsidRPr="00843AEA" w:rsidR="00240209" w:rsidP="00843AEA" w:rsidRDefault="00240209" w14:paraId="10346C6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240209" w:rsidP="00843AEA" w:rsidRDefault="0059098C" w14:paraId="6E803936" w14:textId="5F29CCC9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lang w:val="es-MX"/>
        </w:rPr>
        <w:t>C</w:t>
      </w:r>
      <w:r w:rsidRPr="00843AEA" w:rsidR="00240209">
        <w:rPr>
          <w:rFonts w:ascii="Montserrat" w:hAnsi="Montserrat" w:eastAsia="Arial" w:cs="Arial"/>
          <w:lang w:val="es-MX"/>
        </w:rPr>
        <w:t>on el surgimiento de la tecnología fotográfica, el ser humano comenzó a hacer diversos</w:t>
      </w:r>
      <w:r w:rsidRPr="00843AEA" w:rsidR="00240209">
        <w:rPr>
          <w:rFonts w:ascii="Montserrat" w:hAnsi="Montserrat" w:eastAsia="Arial" w:cs="Arial"/>
          <w:highlight w:val="white"/>
          <w:lang w:val="es-MX"/>
        </w:rPr>
        <w:t xml:space="preserve"> e</w:t>
      </w:r>
      <w:r w:rsidR="00E7333F">
        <w:rPr>
          <w:rFonts w:ascii="Montserrat" w:hAnsi="Montserrat" w:eastAsia="Arial" w:cs="Arial"/>
          <w:highlight w:val="white"/>
          <w:lang w:val="es-MX"/>
        </w:rPr>
        <w:t>xperimentos como, por ejemplo: L</w:t>
      </w:r>
      <w:r w:rsidRPr="00843AEA" w:rsidR="00240209">
        <w:rPr>
          <w:rFonts w:ascii="Montserrat" w:hAnsi="Montserrat" w:eastAsia="Arial" w:cs="Arial"/>
          <w:highlight w:val="white"/>
          <w:lang w:val="es-MX"/>
        </w:rPr>
        <w:t xml:space="preserve">a invención de la cámara oscura, el daguerrotipo, el material fotosensible y el papel fotográfico y, en su búsqueda por perfeccionar el arte de la fotografía encontraron mecanismos como el </w:t>
      </w:r>
      <w:proofErr w:type="spellStart"/>
      <w:r w:rsidRPr="00843AEA" w:rsidR="00240209">
        <w:rPr>
          <w:rFonts w:ascii="Montserrat" w:hAnsi="Montserrat" w:eastAsia="Arial" w:cs="Arial"/>
          <w:highlight w:val="white"/>
          <w:lang w:val="es-MX"/>
        </w:rPr>
        <w:t>zoopraxiscopio</w:t>
      </w:r>
      <w:proofErr w:type="spellEnd"/>
      <w:r w:rsidRPr="00843AEA" w:rsidR="00240209">
        <w:rPr>
          <w:rFonts w:ascii="Montserrat" w:hAnsi="Montserrat" w:eastAsia="Arial" w:cs="Arial"/>
          <w:highlight w:val="white"/>
          <w:lang w:val="es-MX"/>
        </w:rPr>
        <w:t xml:space="preserve"> y el zoótropo, que dieron pie a la tecnología cinematográfica.</w:t>
      </w:r>
    </w:p>
    <w:p w:rsidRPr="00843AEA" w:rsidR="00240209" w:rsidP="00843AEA" w:rsidRDefault="00240209" w14:paraId="481FCF2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240209" w:rsidP="00843AEA" w:rsidRDefault="007C6831" w14:paraId="02B0D5C6" w14:textId="463E8E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5014D7D" w:rsidR="05014D7D">
        <w:rPr>
          <w:rFonts w:ascii="Montserrat" w:hAnsi="Montserrat" w:eastAsia="Arial" w:cs="Arial"/>
          <w:lang w:val="es-MX"/>
        </w:rPr>
        <w:t>Observa el siguiente video para entender cómo la imagen fija, se convierte en una imagen en movimiento.</w:t>
      </w:r>
    </w:p>
    <w:p w:rsidRPr="00843AEA" w:rsidR="00240209" w:rsidP="00843AEA" w:rsidRDefault="00240209" w14:paraId="0162B9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D2BE8" w:rsidR="00240209" w:rsidP="00843AEA" w:rsidRDefault="00240209" w14:paraId="6AB5BDAC" w14:textId="4F20EDC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La imagen fija y la imagen en movimiento.</w:t>
      </w:r>
    </w:p>
    <w:p w:rsidR="05014D7D" w:rsidP="05014D7D" w:rsidRDefault="05014D7D" w14:paraId="748790B7" w14:textId="5375B3F2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36dd80a0b60a4d33">
        <w:r w:rsidRPr="05014D7D" w:rsidR="05014D7D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XsJlhJD9hjo?t=584</w:t>
        </w:r>
      </w:hyperlink>
    </w:p>
    <w:p w:rsidR="05014D7D" w:rsidP="05014D7D" w:rsidRDefault="05014D7D" w14:paraId="6D3A8B66" w14:textId="0525F146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05014D7D" w:rsidR="05014D7D">
        <w:rPr>
          <w:rFonts w:ascii="Montserrat" w:hAnsi="Montserrat" w:eastAsia="Arial" w:cs="Arial"/>
          <w:b w:val="0"/>
          <w:bCs w:val="0"/>
          <w:lang w:val="es-MX"/>
        </w:rPr>
        <w:t>Del minuto 9:44 a 11:04</w:t>
      </w:r>
    </w:p>
    <w:p w:rsidR="05014D7D" w:rsidP="05014D7D" w:rsidRDefault="05014D7D" w14:paraId="2409CFD4" w14:textId="0156E216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BB03D9" w:rsidR="00BB03D9" w:rsidP="00843AEA" w:rsidRDefault="00BB03D9" w14:paraId="27D0445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4291D88D" w14:textId="2DEFBAEB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lang w:val="es-MX"/>
        </w:rPr>
        <w:t xml:space="preserve">El </w:t>
      </w:r>
      <w:r w:rsidRPr="00843AEA">
        <w:rPr>
          <w:rFonts w:ascii="Montserrat" w:hAnsi="Montserrat" w:eastAsia="Arial" w:cs="Arial"/>
          <w:highlight w:val="white"/>
          <w:lang w:val="es-MX"/>
        </w:rPr>
        <w:t xml:space="preserve">cine, mejor conocido como cinematografía, es una técnica y un </w:t>
      </w:r>
      <w:hyperlink r:id="rId10">
        <w:r w:rsidRPr="00843AEA">
          <w:rPr>
            <w:rFonts w:ascii="Montserrat" w:hAnsi="Montserrat" w:eastAsia="Arial" w:cs="Arial"/>
            <w:highlight w:val="white"/>
            <w:lang w:val="es-MX"/>
          </w:rPr>
          <w:t>arte</w:t>
        </w:r>
      </w:hyperlink>
      <w:r w:rsidRPr="00843AEA">
        <w:rPr>
          <w:rFonts w:ascii="Montserrat" w:hAnsi="Montserrat" w:eastAsia="Arial" w:cs="Arial"/>
          <w:highlight w:val="white"/>
          <w:lang w:val="es-MX"/>
        </w:rPr>
        <w:t xml:space="preserve"> que consiste en la captura, montaje y proyección de fotogramas, de manera rápida y sucesiva, obteniendo como resultado </w:t>
      </w:r>
      <w:r w:rsidRPr="00843AEA">
        <w:rPr>
          <w:rFonts w:ascii="Montserrat" w:hAnsi="Montserrat" w:eastAsia="Arial" w:cs="Arial"/>
          <w:shd w:val="clear" w:color="auto" w:fill="FCFCFC"/>
          <w:lang w:val="es-MX"/>
        </w:rPr>
        <w:t>la ilusión de una imagen en movimiento.</w:t>
      </w:r>
    </w:p>
    <w:p w:rsidRPr="00843AEA" w:rsidR="007C6831" w:rsidP="00843AEA" w:rsidRDefault="007C6831" w14:paraId="60E297F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15B5098D" w14:textId="179E8F96">
      <w:pPr>
        <w:spacing w:after="0" w:line="240" w:lineRule="auto"/>
        <w:jc w:val="both"/>
        <w:rPr>
          <w:rFonts w:ascii="Montserrat" w:hAnsi="Montserrat" w:eastAsia="Arial" w:cs="Arial"/>
          <w:shd w:val="clear" w:color="auto" w:fill="FCFCFC"/>
          <w:lang w:val="es-MX"/>
        </w:rPr>
      </w:pPr>
      <w:r w:rsidRPr="00843AEA">
        <w:rPr>
          <w:rFonts w:ascii="Montserrat" w:hAnsi="Montserrat" w:eastAsia="Arial" w:cs="Arial"/>
          <w:lang w:val="es-MX"/>
        </w:rPr>
        <w:t>La primera imagen en movimiento fue creada por</w:t>
      </w:r>
      <w:r w:rsidRPr="00843AEA">
        <w:rPr>
          <w:rFonts w:ascii="Montserrat" w:hAnsi="Montserrat" w:eastAsia="Arial" w:cs="Arial"/>
          <w:shd w:val="clear" w:color="auto" w:fill="FCFCFC"/>
          <w:lang w:val="es-MX"/>
        </w:rPr>
        <w:t xml:space="preserve"> Joseph-Antoine Ferdinand </w:t>
      </w:r>
      <w:proofErr w:type="spellStart"/>
      <w:r w:rsidRPr="00843AEA">
        <w:rPr>
          <w:rFonts w:ascii="Montserrat" w:hAnsi="Montserrat" w:eastAsia="Arial" w:cs="Arial"/>
          <w:shd w:val="clear" w:color="auto" w:fill="FCFCFC"/>
          <w:lang w:val="es-MX"/>
        </w:rPr>
        <w:t>Plateau</w:t>
      </w:r>
      <w:proofErr w:type="spellEnd"/>
      <w:r w:rsidRPr="00843AEA">
        <w:rPr>
          <w:rFonts w:ascii="Montserrat" w:hAnsi="Montserrat" w:eastAsia="Arial" w:cs="Arial"/>
          <w:shd w:val="clear" w:color="auto" w:fill="FCFCFC"/>
          <w:lang w:val="es-MX"/>
        </w:rPr>
        <w:t xml:space="preserve"> y por el matemático e inventor austría</w:t>
      </w:r>
      <w:r w:rsidR="00E7333F">
        <w:rPr>
          <w:rFonts w:ascii="Montserrat" w:hAnsi="Montserrat" w:eastAsia="Arial" w:cs="Arial"/>
          <w:shd w:val="clear" w:color="auto" w:fill="FCFCFC"/>
          <w:lang w:val="es-MX"/>
        </w:rPr>
        <w:t xml:space="preserve">co </w:t>
      </w:r>
      <w:proofErr w:type="spellStart"/>
      <w:r w:rsidR="00E7333F">
        <w:rPr>
          <w:rFonts w:ascii="Montserrat" w:hAnsi="Montserrat" w:eastAsia="Arial" w:cs="Arial"/>
          <w:shd w:val="clear" w:color="auto" w:fill="FCFCFC"/>
          <w:lang w:val="es-MX"/>
        </w:rPr>
        <w:t>Simon</w:t>
      </w:r>
      <w:proofErr w:type="spellEnd"/>
      <w:r w:rsidR="00E7333F">
        <w:rPr>
          <w:rFonts w:ascii="Montserrat" w:hAnsi="Montserrat" w:eastAsia="Arial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hAnsi="Montserrat" w:eastAsia="Arial" w:cs="Arial"/>
          <w:shd w:val="clear" w:color="auto" w:fill="FCFCFC"/>
          <w:lang w:val="es-MX"/>
        </w:rPr>
        <w:t>von</w:t>
      </w:r>
      <w:proofErr w:type="spellEnd"/>
      <w:r w:rsidR="00E7333F">
        <w:rPr>
          <w:rFonts w:ascii="Montserrat" w:hAnsi="Montserrat" w:eastAsia="Arial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hAnsi="Montserrat" w:eastAsia="Arial" w:cs="Arial"/>
          <w:shd w:val="clear" w:color="auto" w:fill="FCFCFC"/>
          <w:lang w:val="es-MX"/>
        </w:rPr>
        <w:t>Stampfer</w:t>
      </w:r>
      <w:proofErr w:type="spellEnd"/>
      <w:r w:rsidR="00E7333F">
        <w:rPr>
          <w:rFonts w:ascii="Montserrat" w:hAnsi="Montserrat" w:eastAsia="Arial" w:cs="Arial"/>
          <w:shd w:val="clear" w:color="auto" w:fill="FCFCFC"/>
          <w:lang w:val="es-MX"/>
        </w:rPr>
        <w:t xml:space="preserve">. En 1832 </w:t>
      </w:r>
      <w:r w:rsidRPr="00843AEA">
        <w:rPr>
          <w:rFonts w:ascii="Montserrat" w:hAnsi="Montserrat" w:eastAsia="Arial" w:cs="Arial"/>
          <w:shd w:val="clear" w:color="auto" w:fill="FCFCFC"/>
          <w:lang w:val="es-MX"/>
        </w:rPr>
        <w:t>había realizado diversos experimentos para comprender, de mejor m</w:t>
      </w:r>
      <w:r w:rsidR="00E7333F">
        <w:rPr>
          <w:rFonts w:ascii="Montserrat" w:hAnsi="Montserrat" w:eastAsia="Arial" w:cs="Arial"/>
          <w:shd w:val="clear" w:color="auto" w:fill="FCFCFC"/>
          <w:lang w:val="es-MX"/>
        </w:rPr>
        <w:t xml:space="preserve">anera, la imagen en movimiento, </w:t>
      </w:r>
      <w:r w:rsidRPr="00843AEA">
        <w:rPr>
          <w:rFonts w:ascii="Montserrat" w:hAnsi="Montserrat" w:eastAsia="Arial" w:cs="Arial"/>
          <w:shd w:val="clear" w:color="auto" w:fill="FCFCFC"/>
          <w:lang w:val="es-MX"/>
        </w:rPr>
        <w:t xml:space="preserve">por lo que desarrolló lo que conocemos como </w:t>
      </w:r>
      <w:r w:rsidRPr="00843AEA">
        <w:rPr>
          <w:rFonts w:ascii="Montserrat" w:hAnsi="Montserrat" w:eastAsia="Arial" w:cs="Arial"/>
          <w:lang w:val="es-MX"/>
        </w:rPr>
        <w:t>fenaquistiscopio</w:t>
      </w:r>
      <w:r w:rsidRPr="00843AEA">
        <w:rPr>
          <w:rFonts w:ascii="Montserrat" w:hAnsi="Montserrat" w:eastAsia="Arial" w:cs="Arial"/>
          <w:shd w:val="clear" w:color="auto" w:fill="FCFCFC"/>
          <w:lang w:val="es-MX"/>
        </w:rPr>
        <w:t>.</w:t>
      </w:r>
    </w:p>
    <w:p w:rsidRPr="00843AEA" w:rsidR="00240209" w:rsidP="00843AEA" w:rsidRDefault="00240209" w14:paraId="68AF574C" w14:textId="0CE7D192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shd w:val="clear" w:color="auto" w:fill="FCFCFC"/>
          <w:lang w:val="es-MX"/>
        </w:rPr>
        <w:lastRenderedPageBreak/>
        <w:t xml:space="preserve">Este invento sirvió como precedente a diversos artefactos que precedieron a la cinematografía como: </w:t>
      </w:r>
      <w:r w:rsidR="00E7333F">
        <w:rPr>
          <w:rFonts w:ascii="Montserrat" w:hAnsi="Montserrat" w:eastAsia="Arial" w:cs="Arial"/>
          <w:shd w:val="clear" w:color="auto" w:fill="FCFCFC"/>
          <w:lang w:val="es-MX"/>
        </w:rPr>
        <w:t>E</w:t>
      </w:r>
      <w:r w:rsidRPr="00843AEA">
        <w:rPr>
          <w:rFonts w:ascii="Montserrat" w:hAnsi="Montserrat" w:eastAsia="Arial" w:cs="Arial"/>
          <w:shd w:val="clear" w:color="auto" w:fill="FCFCFC"/>
          <w:lang w:val="es-MX"/>
        </w:rPr>
        <w:t xml:space="preserve">l </w:t>
      </w:r>
      <w:r w:rsidRPr="00843AEA">
        <w:rPr>
          <w:rFonts w:ascii="Montserrat" w:hAnsi="Montserrat" w:eastAsia="Arial" w:cs="Arial"/>
          <w:lang w:val="es-MX"/>
        </w:rPr>
        <w:t>zootr</w:t>
      </w:r>
      <w:r w:rsidR="00E7333F">
        <w:rPr>
          <w:rFonts w:ascii="Montserrat" w:hAnsi="Montserrat" w:eastAsia="Arial" w:cs="Arial"/>
          <w:lang w:val="es-MX"/>
        </w:rPr>
        <w:t xml:space="preserve">opo, </w:t>
      </w:r>
      <w:proofErr w:type="spellStart"/>
      <w:r w:rsidR="00E7333F">
        <w:rPr>
          <w:rFonts w:ascii="Montserrat" w:hAnsi="Montserrat" w:eastAsia="Arial" w:cs="Arial"/>
          <w:lang w:val="es-MX"/>
        </w:rPr>
        <w:t>praxinoscopio</w:t>
      </w:r>
      <w:proofErr w:type="spellEnd"/>
      <w:r w:rsidR="00E7333F">
        <w:rPr>
          <w:rFonts w:ascii="Montserrat" w:hAnsi="Montserrat" w:eastAsia="Arial" w:cs="Arial"/>
          <w:lang w:val="es-MX"/>
        </w:rPr>
        <w:t xml:space="preserve">, verascopio, </w:t>
      </w:r>
      <w:r w:rsidRPr="00843AEA">
        <w:rPr>
          <w:rFonts w:ascii="Montserrat" w:hAnsi="Montserrat" w:eastAsia="Arial" w:cs="Arial"/>
          <w:shd w:val="clear" w:color="auto" w:fill="FCFCFC"/>
          <w:lang w:val="es-MX"/>
        </w:rPr>
        <w:t>entre otros.</w:t>
      </w:r>
      <w:r w:rsidRPr="00843AEA">
        <w:rPr>
          <w:rFonts w:ascii="Montserrat" w:hAnsi="Montserrat" w:eastAsia="Arial" w:cs="Arial"/>
          <w:highlight w:val="white"/>
          <w:lang w:val="es-MX"/>
        </w:rPr>
        <w:t xml:space="preserve"> Los que con posterioridad usaron los primeros cineastas para las primeras películas.</w:t>
      </w:r>
    </w:p>
    <w:p w:rsidRPr="00843AEA" w:rsidR="00240209" w:rsidP="00843AEA" w:rsidRDefault="00240209" w14:paraId="29B4E856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7C6831" w:rsidP="00843AEA" w:rsidRDefault="007C6831" w14:paraId="1F9F6F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Te invito a observar los siguientes videos:</w:t>
      </w:r>
    </w:p>
    <w:p w:rsidRPr="00E7333F" w:rsidR="00240209" w:rsidP="00843AEA" w:rsidRDefault="00240209" w14:paraId="42F01C7F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843AEA" w:rsidR="00240209" w:rsidP="00843AEA" w:rsidRDefault="007C6831" w14:paraId="108209B5" w14:textId="206CD74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Fenaquistiscopio baile</w:t>
      </w: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Pr="00843AEA" w:rsidR="00BB03D9" w:rsidP="05014D7D" w:rsidRDefault="00BB03D9" w14:paraId="4D08CC55" w14:textId="7E8E51E1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b2701825a8864e19">
        <w:r w:rsidRPr="174CDE90" w:rsidR="174CDE90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XsJlhJD9hjo?t=770</w:t>
        </w:r>
      </w:hyperlink>
    </w:p>
    <w:p w:rsidR="174CDE90" w:rsidP="174CDE90" w:rsidRDefault="174CDE90" w14:paraId="066CC696" w14:textId="5701FC41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</w:p>
    <w:p w:rsidRPr="00843AEA" w:rsidR="00BB03D9" w:rsidP="05014D7D" w:rsidRDefault="00BB03D9" w14:paraId="28317269" w14:textId="6A51B1B5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05014D7D" w:rsidR="05014D7D">
        <w:rPr>
          <w:rFonts w:ascii="Montserrat" w:hAnsi="Montserrat" w:eastAsia="Arial" w:cs="Arial"/>
          <w:b w:val="0"/>
          <w:bCs w:val="0"/>
          <w:lang w:val="es-MX"/>
        </w:rPr>
        <w:t>Del minuto 12:50 a 13:02</w:t>
      </w:r>
    </w:p>
    <w:p w:rsidRPr="00843AEA" w:rsidR="00BB03D9" w:rsidP="05014D7D" w:rsidRDefault="00BB03D9" w14:paraId="7E955FC3" w14:textId="0AD08821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843AEA" w:rsidR="00BB03D9" w:rsidP="05014D7D" w:rsidRDefault="00BB03D9" w14:paraId="4A56FDC6" w14:textId="18AF8245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843AEA" w:rsidR="00240209" w:rsidP="00843AEA" w:rsidRDefault="00240209" w14:paraId="032D97C9" w14:textId="1EC2C43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Invento</w:t>
      </w: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="05014D7D" w:rsidP="05014D7D" w:rsidRDefault="05014D7D" w14:paraId="676C3B1C" w14:textId="166F55FF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r:id="R882912b2c1904924">
        <w:r w:rsidRPr="174CDE90" w:rsidR="174CDE90">
          <w:rPr>
            <w:rStyle w:val="Hipervnculo"/>
            <w:rFonts w:ascii="Montserrat" w:hAnsi="Montserrat" w:eastAsia="Arial" w:cs="Arial"/>
            <w:lang w:val="es-MX"/>
          </w:rPr>
          <w:t>https://youtu.be/XsJlhJD9hjo?t=809</w:t>
        </w:r>
      </w:hyperlink>
    </w:p>
    <w:p w:rsidR="174CDE90" w:rsidP="174CDE90" w:rsidRDefault="174CDE90" w14:paraId="22B4173D" w14:textId="738B3CA8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5014D7D" w:rsidP="05014D7D" w:rsidRDefault="05014D7D" w14:paraId="4A0631E1" w14:textId="45208456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5014D7D" w:rsidR="05014D7D">
        <w:rPr>
          <w:rFonts w:ascii="Montserrat" w:hAnsi="Montserrat" w:eastAsia="Arial" w:cs="Arial"/>
          <w:lang w:val="es-MX"/>
        </w:rPr>
        <w:t>Del minuto 13:29 a 13:40</w:t>
      </w:r>
    </w:p>
    <w:p w:rsidR="05014D7D" w:rsidP="05014D7D" w:rsidRDefault="05014D7D" w14:paraId="73D3EE28" w14:textId="16B39D30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5014D7D" w:rsidP="05014D7D" w:rsidRDefault="05014D7D" w14:paraId="74D0FB39" w14:textId="68C73945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05014D7D" w:rsidR="05014D7D">
        <w:rPr>
          <w:rFonts w:ascii="Montserrat" w:hAnsi="Montserrat" w:eastAsia="Arial" w:cs="Arial"/>
          <w:lang w:val="es-MX"/>
        </w:rPr>
        <w:t xml:space="preserve">Observa el siguiente video </w:t>
      </w:r>
    </w:p>
    <w:p w:rsidR="05014D7D" w:rsidP="05014D7D" w:rsidRDefault="05014D7D" w14:paraId="0BF29007" w14:textId="66B189DA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  <w:sz w:val="22"/>
          <w:szCs w:val="22"/>
        </w:rPr>
      </w:pPr>
    </w:p>
    <w:p w:rsidR="05014D7D" w:rsidP="05014D7D" w:rsidRDefault="05014D7D" w14:paraId="5A130830" w14:textId="525F0BFA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>Vitamina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>Sé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 xml:space="preserve">. 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>Te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>reto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 xml:space="preserve"> a Hacer un 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>taumátropo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>.</w:t>
      </w:r>
    </w:p>
    <w:p w:rsidR="05014D7D" w:rsidP="05014D7D" w:rsidRDefault="05014D7D" w14:paraId="647E64AD" w14:textId="34915A87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r:id="R7d5d93e69e0245ff">
        <w:r w:rsidRPr="05014D7D" w:rsidR="05014D7D">
          <w:rPr>
            <w:rStyle w:val="Hipervnculo"/>
          </w:rPr>
          <w:t>https://youtu.be/XsJlhJD9hjo?t=831</w:t>
        </w:r>
      </w:hyperlink>
    </w:p>
    <w:p w:rsidR="05014D7D" w:rsidP="05014D7D" w:rsidRDefault="05014D7D" w14:paraId="7C63095A" w14:textId="73016621">
      <w:pPr>
        <w:pStyle w:val="Normal"/>
        <w:spacing w:after="0" w:line="240" w:lineRule="auto"/>
        <w:jc w:val="both"/>
      </w:pPr>
      <w:r w:rsidRPr="05014D7D" w:rsidR="05014D7D">
        <w:rPr>
          <w:rFonts w:ascii="Montserrat" w:hAnsi="Montserrat" w:eastAsia="Arial" w:cs="Arial"/>
          <w:lang w:val="es-MX"/>
        </w:rPr>
        <w:t>Del minuto 13:51 a 14:50</w:t>
      </w:r>
    </w:p>
    <w:p w:rsidR="05014D7D" w:rsidP="05014D7D" w:rsidRDefault="05014D7D" w14:paraId="62EC842B" w14:textId="1DDEF7EE">
      <w:pPr>
        <w:pStyle w:val="Normal"/>
        <w:keepNext w:val="0"/>
        <w:keepLines w:val="0"/>
      </w:pPr>
    </w:p>
    <w:p w:rsidRPr="00843AEA" w:rsidR="00371468" w:rsidP="00843AEA" w:rsidRDefault="00371468" w14:paraId="7BC6BC6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1B765CC4" w14:textId="38C7920F">
      <w:pPr>
        <w:spacing w:after="0" w:line="240" w:lineRule="auto"/>
        <w:jc w:val="both"/>
        <w:rPr>
          <w:rFonts w:ascii="Montserrat" w:hAnsi="Montserrat" w:eastAsia="Arial" w:cs="Arial"/>
          <w:color w:val="1C1C1C"/>
          <w:highlight w:val="white"/>
          <w:lang w:val="es-MX"/>
        </w:rPr>
      </w:pPr>
      <w:r w:rsidRPr="00843AEA">
        <w:rPr>
          <w:rFonts w:ascii="Montserrat" w:hAnsi="Montserrat" w:eastAsia="Arial" w:cs="Arial"/>
          <w:lang w:val="es-MX"/>
        </w:rPr>
        <w:t xml:space="preserve">Como pudiste observar, las imágenes fijas, </w:t>
      </w:r>
      <w:r w:rsidRPr="00843AEA">
        <w:rPr>
          <w:rFonts w:ascii="Montserrat" w:hAnsi="Montserrat" w:eastAsia="Arial" w:cs="Arial"/>
          <w:color w:val="1C1C1C"/>
          <w:highlight w:val="white"/>
          <w:lang w:val="es-MX"/>
        </w:rPr>
        <w:t>son aquellas que no tienen u</w:t>
      </w:r>
      <w:r w:rsidR="00E7333F">
        <w:rPr>
          <w:rFonts w:ascii="Montserrat" w:hAnsi="Montserrat" w:eastAsia="Arial" w:cs="Arial"/>
          <w:color w:val="1C1C1C"/>
          <w:highlight w:val="white"/>
          <w:lang w:val="es-MX"/>
        </w:rPr>
        <w:t>na secuencia, como pueden ser: L</w:t>
      </w:r>
      <w:r w:rsidRPr="00843AEA">
        <w:rPr>
          <w:rFonts w:ascii="Montserrat" w:hAnsi="Montserrat" w:eastAsia="Arial" w:cs="Arial"/>
          <w:color w:val="1C1C1C"/>
          <w:highlight w:val="white"/>
          <w:lang w:val="es-MX"/>
        </w:rPr>
        <w:t>os dibujos, las fotografías, las obras de arte, los cómics o las ilustraciones, etc.</w:t>
      </w:r>
    </w:p>
    <w:p w:rsidRPr="00843AEA" w:rsidR="00240209" w:rsidP="00843AEA" w:rsidRDefault="00240209" w14:paraId="26D19EC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240209" w:rsidP="00843AEA" w:rsidRDefault="00240209" w14:paraId="52C3F388" w14:textId="7B93A7C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t>Las imágenes en movimiento, en cambio, serían aquellas que son secuenciales y que vemos, una tras otra, de manera directa o a través de medios</w:t>
      </w:r>
      <w:r w:rsidRPr="00843AEA" w:rsidR="00371468">
        <w:rPr>
          <w:rFonts w:ascii="Montserrat" w:hAnsi="Montserrat" w:eastAsia="Arial" w:cs="Arial"/>
          <w:highlight w:val="white"/>
          <w:lang w:val="es-MX"/>
        </w:rPr>
        <w:t xml:space="preserve"> proyectores, como en el cine. </w:t>
      </w:r>
      <w:r w:rsidRPr="00843AEA">
        <w:rPr>
          <w:rFonts w:ascii="Montserrat" w:hAnsi="Montserrat" w:eastAsia="Arial" w:cs="Arial"/>
          <w:highlight w:val="white"/>
          <w:lang w:val="es-MX"/>
        </w:rPr>
        <w:t>La técnica de hacer ver rápidamente imágenes secuenciadas sirve para crear la sensación del movimiento.</w:t>
      </w:r>
    </w:p>
    <w:p w:rsidRPr="00843AEA" w:rsidR="00371468" w:rsidP="00843AEA" w:rsidRDefault="00371468" w14:paraId="6A9768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371468" w:rsidP="00843AEA" w:rsidRDefault="00240209" w14:paraId="597A942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t>Como la fotografía fue creada antes que el cine, el rodaje utiliza los mismos nombres que utilizan en las técnicas de captura fotográfica.</w:t>
      </w:r>
    </w:p>
    <w:p w:rsidRPr="00843AEA" w:rsidR="00371468" w:rsidP="00843AEA" w:rsidRDefault="00371468" w14:paraId="445B264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843AEA" w:rsidR="00240209" w:rsidP="00843AEA" w:rsidRDefault="00240209" w14:paraId="64C581D9" w14:textId="0DC11E5A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843AEA">
        <w:rPr>
          <w:rFonts w:ascii="Montserrat" w:hAnsi="Montserrat" w:eastAsia="Arial" w:cs="Arial"/>
          <w:highlight w:val="white"/>
          <w:lang w:val="es-MX"/>
        </w:rPr>
        <w:t xml:space="preserve">El plano o encuadre: Es el acto y el resultado de ajustar a un </w:t>
      </w:r>
      <w:hyperlink r:id="rId13">
        <w:r w:rsidRPr="00843AEA">
          <w:rPr>
            <w:rFonts w:ascii="Montserrat" w:hAnsi="Montserrat" w:eastAsia="Arial" w:cs="Arial"/>
            <w:highlight w:val="white"/>
            <w:lang w:val="es-MX"/>
          </w:rPr>
          <w:t>marco</w:t>
        </w:r>
      </w:hyperlink>
      <w:r w:rsidRPr="00843AEA">
        <w:rPr>
          <w:rFonts w:ascii="Montserrat" w:hAnsi="Montserrat" w:eastAsia="Arial" w:cs="Arial"/>
          <w:highlight w:val="white"/>
          <w:lang w:val="es-MX"/>
        </w:rPr>
        <w:t>, o fijar el límite y determinar la distancia desde donde se</w:t>
      </w:r>
      <w:r w:rsidR="00E7333F">
        <w:rPr>
          <w:rFonts w:ascii="Montserrat" w:hAnsi="Montserrat" w:eastAsia="Arial" w:cs="Arial"/>
          <w:highlight w:val="white"/>
          <w:lang w:val="es-MX"/>
        </w:rPr>
        <w:t xml:space="preserve"> hace la captura de una imagen, p</w:t>
      </w:r>
      <w:r w:rsidRPr="00843AEA" w:rsidR="00371468">
        <w:rPr>
          <w:rFonts w:ascii="Montserrat" w:hAnsi="Montserrat" w:eastAsia="Arial" w:cs="Arial"/>
          <w:highlight w:val="white"/>
          <w:lang w:val="es-MX"/>
        </w:rPr>
        <w:t>or ejemplo:</w:t>
      </w:r>
    </w:p>
    <w:p w:rsidRPr="00843AEA" w:rsidR="00240209" w:rsidP="00843AEA" w:rsidRDefault="00240209" w14:paraId="08134E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371468" w14:paraId="67BF264E" w14:textId="7654BC18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43AEA">
        <w:rPr>
          <w:rFonts w:ascii="Montserrat" w:hAnsi="Montserrat" w:eastAsia="Arial" w:cs="Arial"/>
        </w:rPr>
        <w:t>P</w:t>
      </w:r>
      <w:r w:rsidRPr="00843AEA" w:rsidR="00240209">
        <w:rPr>
          <w:rFonts w:ascii="Montserrat" w:hAnsi="Montserrat" w:eastAsia="Arial" w:cs="Arial"/>
        </w:rPr>
        <w:t>lano general.</w:t>
      </w:r>
    </w:p>
    <w:p w:rsidRPr="00843AEA" w:rsidR="00240209" w:rsidP="00843AEA" w:rsidRDefault="00240209" w14:paraId="2B2D7327" w14:textId="7777777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43AEA">
        <w:rPr>
          <w:rFonts w:ascii="Montserrat" w:hAnsi="Montserrat" w:eastAsia="Arial" w:cs="Arial"/>
        </w:rPr>
        <w:t xml:space="preserve">Plano </w:t>
      </w:r>
      <w:proofErr w:type="spellStart"/>
      <w:r w:rsidRPr="00843AEA">
        <w:rPr>
          <w:rFonts w:ascii="Montserrat" w:hAnsi="Montserrat" w:eastAsia="Arial" w:cs="Arial"/>
        </w:rPr>
        <w:t>entero</w:t>
      </w:r>
      <w:proofErr w:type="spellEnd"/>
      <w:r w:rsidRPr="00843AEA">
        <w:rPr>
          <w:rFonts w:ascii="Montserrat" w:hAnsi="Montserrat" w:eastAsia="Arial" w:cs="Arial"/>
        </w:rPr>
        <w:t>.</w:t>
      </w:r>
    </w:p>
    <w:p w:rsidRPr="00843AEA" w:rsidR="00240209" w:rsidP="00843AEA" w:rsidRDefault="00240209" w14:paraId="09A75977" w14:textId="7777777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43AEA">
        <w:rPr>
          <w:rFonts w:ascii="Montserrat" w:hAnsi="Montserrat" w:eastAsia="Arial" w:cs="Arial"/>
        </w:rPr>
        <w:t>Plano americano.</w:t>
      </w:r>
    </w:p>
    <w:p w:rsidRPr="00843AEA" w:rsidR="00240209" w:rsidP="00843AEA" w:rsidRDefault="00240209" w14:paraId="741FE9D7" w14:textId="7777777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43AEA">
        <w:rPr>
          <w:rFonts w:ascii="Montserrat" w:hAnsi="Montserrat" w:eastAsia="Arial" w:cs="Arial"/>
        </w:rPr>
        <w:t>Plano medio.</w:t>
      </w:r>
    </w:p>
    <w:p w:rsidRPr="00843AEA" w:rsidR="00240209" w:rsidP="00843AEA" w:rsidRDefault="00240209" w14:paraId="075AE57B" w14:textId="7777777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43AEA">
        <w:rPr>
          <w:rFonts w:ascii="Montserrat" w:hAnsi="Montserrat" w:eastAsia="Arial" w:cs="Arial"/>
        </w:rPr>
        <w:t xml:space="preserve">Primer </w:t>
      </w:r>
      <w:proofErr w:type="spellStart"/>
      <w:r w:rsidRPr="00843AEA">
        <w:rPr>
          <w:rFonts w:ascii="Montserrat" w:hAnsi="Montserrat" w:eastAsia="Arial" w:cs="Arial"/>
        </w:rPr>
        <w:t>plano</w:t>
      </w:r>
      <w:proofErr w:type="spellEnd"/>
      <w:r w:rsidRPr="00843AEA">
        <w:rPr>
          <w:rFonts w:ascii="Montserrat" w:hAnsi="Montserrat" w:eastAsia="Arial" w:cs="Arial"/>
        </w:rPr>
        <w:t>.</w:t>
      </w:r>
    </w:p>
    <w:p w:rsidRPr="00843AEA" w:rsidR="00240209" w:rsidP="00843AEA" w:rsidRDefault="00240209" w14:paraId="45224346" w14:textId="7777777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proofErr w:type="spellStart"/>
      <w:r w:rsidRPr="00843AEA">
        <w:rPr>
          <w:rFonts w:ascii="Montserrat" w:hAnsi="Montserrat" w:eastAsia="Arial" w:cs="Arial"/>
        </w:rPr>
        <w:t>Primerísimo</w:t>
      </w:r>
      <w:proofErr w:type="spellEnd"/>
      <w:r w:rsidRPr="00843AEA">
        <w:rPr>
          <w:rFonts w:ascii="Montserrat" w:hAnsi="Montserrat" w:eastAsia="Arial" w:cs="Arial"/>
        </w:rPr>
        <w:t xml:space="preserve"> primer </w:t>
      </w:r>
      <w:proofErr w:type="spellStart"/>
      <w:r w:rsidRPr="00843AEA">
        <w:rPr>
          <w:rFonts w:ascii="Montserrat" w:hAnsi="Montserrat" w:eastAsia="Arial" w:cs="Arial"/>
        </w:rPr>
        <w:t>plano</w:t>
      </w:r>
      <w:proofErr w:type="spellEnd"/>
      <w:r w:rsidRPr="00843AEA">
        <w:rPr>
          <w:rFonts w:ascii="Montserrat" w:hAnsi="Montserrat" w:eastAsia="Arial" w:cs="Arial"/>
        </w:rPr>
        <w:t>.</w:t>
      </w:r>
    </w:p>
    <w:p w:rsidRPr="00843AEA" w:rsidR="00240209" w:rsidP="00843AEA" w:rsidRDefault="00240209" w14:paraId="4E7BB8FC" w14:textId="77777777">
      <w:pPr>
        <w:spacing w:after="0" w:line="240" w:lineRule="auto"/>
        <w:jc w:val="both"/>
        <w:rPr>
          <w:rFonts w:ascii="Montserrat" w:hAnsi="Montserrat" w:eastAsia="Arial" w:cs="Arial"/>
          <w:color w:val="333333"/>
          <w:highlight w:val="white"/>
        </w:rPr>
      </w:pPr>
    </w:p>
    <w:p w:rsidRPr="00843AEA" w:rsidR="00B26CC9" w:rsidP="00843AEA" w:rsidRDefault="00B26CC9" w14:paraId="570463BD" w14:textId="4B2AF46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43AEA">
        <w:rPr>
          <w:rFonts w:ascii="Montserrat" w:hAnsi="Montserrat" w:eastAsia="Arial" w:cs="Arial"/>
          <w:lang w:val="es-MX"/>
        </w:rPr>
        <w:t xml:space="preserve">Puedes </w:t>
      </w:r>
      <w:r w:rsidRPr="00843AEA" w:rsidR="00240209">
        <w:rPr>
          <w:rFonts w:ascii="Montserrat" w:hAnsi="Montserrat" w:eastAsia="Arial" w:cs="Arial"/>
          <w:lang w:val="es-MX"/>
        </w:rPr>
        <w:t>practicarlo si tiene</w:t>
      </w:r>
      <w:r w:rsidRPr="00843AEA">
        <w:rPr>
          <w:rFonts w:ascii="Montserrat" w:hAnsi="Montserrat" w:eastAsia="Arial" w:cs="Arial"/>
          <w:lang w:val="es-MX"/>
        </w:rPr>
        <w:t>s</w:t>
      </w:r>
      <w:r w:rsidRPr="00843AEA" w:rsidR="00240209">
        <w:rPr>
          <w:rFonts w:ascii="Montserrat" w:hAnsi="Montserrat" w:eastAsia="Arial" w:cs="Arial"/>
          <w:lang w:val="es-MX"/>
        </w:rPr>
        <w:t xml:space="preserve"> </w:t>
      </w:r>
      <w:r w:rsidRPr="00843AEA">
        <w:rPr>
          <w:rFonts w:ascii="Montserrat" w:hAnsi="Montserrat" w:eastAsia="Arial" w:cs="Arial"/>
          <w:lang w:val="es-MX"/>
        </w:rPr>
        <w:t>a la mano una cámara de celular, o</w:t>
      </w:r>
      <w:r w:rsidRPr="00843AEA" w:rsidR="00240209">
        <w:rPr>
          <w:rFonts w:ascii="Montserrat" w:hAnsi="Montserrat" w:eastAsia="Arial" w:cs="Arial"/>
          <w:lang w:val="es-MX"/>
        </w:rPr>
        <w:t xml:space="preserve"> tableta</w:t>
      </w:r>
      <w:r w:rsidRPr="00843AEA">
        <w:rPr>
          <w:rFonts w:ascii="Montserrat" w:hAnsi="Montserrat" w:eastAsia="Arial" w:cs="Arial"/>
          <w:lang w:val="es-MX"/>
        </w:rPr>
        <w:t xml:space="preserve">. </w:t>
      </w:r>
      <w:r w:rsidRPr="00843AEA" w:rsidR="00240209">
        <w:rPr>
          <w:rFonts w:ascii="Montserrat" w:hAnsi="Montserrat" w:eastAsia="Arial" w:cs="Arial"/>
          <w:lang w:val="es-MX"/>
        </w:rPr>
        <w:t xml:space="preserve">Basta con cerrar un ojo, y acercándose o alejándose, podemos experimentar los encuadres. </w:t>
      </w:r>
      <w:r w:rsidRPr="00843AEA" w:rsidR="00240209">
        <w:rPr>
          <w:rFonts w:ascii="Montserrat" w:hAnsi="Montserrat" w:eastAsia="Arial" w:cs="Arial"/>
          <w:color w:val="000000" w:themeColor="text1"/>
          <w:lang w:val="es-MX"/>
        </w:rPr>
        <w:t xml:space="preserve">Tal como los </w:t>
      </w:r>
      <w:proofErr w:type="spellStart"/>
      <w:r w:rsidRPr="00843AEA" w:rsidR="00240209">
        <w:rPr>
          <w:rFonts w:ascii="Montserrat" w:hAnsi="Montserrat" w:eastAsia="Arial" w:cs="Arial"/>
          <w:color w:val="000000" w:themeColor="text1"/>
          <w:lang w:val="es-MX"/>
        </w:rPr>
        <w:t>tips</w:t>
      </w:r>
      <w:proofErr w:type="spellEnd"/>
      <w:r w:rsidRPr="00843AEA" w:rsidR="00240209">
        <w:rPr>
          <w:rFonts w:ascii="Montserrat" w:hAnsi="Montserrat" w:eastAsia="Arial" w:cs="Arial"/>
          <w:color w:val="000000" w:themeColor="text1"/>
          <w:lang w:val="es-MX"/>
        </w:rPr>
        <w:t xml:space="preserve"> que nos sugieren en el siguiente video</w:t>
      </w:r>
      <w:r w:rsidRPr="00843AEA">
        <w:rPr>
          <w:rFonts w:ascii="Montserrat" w:hAnsi="Montserrat" w:eastAsia="Arial" w:cs="Arial"/>
          <w:color w:val="000000" w:themeColor="text1"/>
          <w:lang w:val="es-MX"/>
        </w:rPr>
        <w:t>, obsérvalo del segundo 00:33 al minuto 02:50</w:t>
      </w:r>
    </w:p>
    <w:p w:rsidRPr="00843AEA" w:rsidR="00B26CC9" w:rsidP="00843AEA" w:rsidRDefault="00B26CC9" w14:paraId="025694F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43AEA" w:rsidR="00240209" w:rsidP="00843AEA" w:rsidRDefault="003D2BE8" w14:paraId="5423FEB1" w14:textId="547D053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5014D7D" w:rsidR="05014D7D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Comunidad Contigo</w:t>
      </w:r>
      <w:r w:rsidRPr="05014D7D" w:rsidR="05014D7D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: Hagam</w:t>
      </w:r>
      <w:r w:rsidRPr="05014D7D" w:rsidR="05014D7D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os una animación stop </w:t>
      </w:r>
      <w:proofErr w:type="spellStart"/>
      <w:r w:rsidRPr="05014D7D" w:rsidR="05014D7D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motion</w:t>
      </w:r>
      <w:proofErr w:type="spellEnd"/>
      <w:r w:rsidRPr="05014D7D" w:rsidR="05014D7D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p w:rsidRPr="00843AEA" w:rsidR="00467D86" w:rsidP="00843AEA" w:rsidRDefault="009319FB" w14:paraId="08DF04B9" w14:textId="18757D76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w:history="1" r:id="rId14">
        <w:r w:rsidRPr="007461F8" w:rsidR="00467D86">
          <w:rPr>
            <w:rStyle w:val="Hipervnculo"/>
            <w:rFonts w:ascii="Montserrat" w:hAnsi="Montserrat"/>
            <w:lang w:val="es-MX"/>
          </w:rPr>
          <w:t>https://youtu.be/rEt6XyCzZuE?t=33</w:t>
        </w:r>
      </w:hyperlink>
      <w:r w:rsidR="00467D86">
        <w:rPr>
          <w:rFonts w:ascii="Montserrat" w:hAnsi="Montserrat"/>
          <w:lang w:val="es-MX"/>
        </w:rPr>
        <w:t xml:space="preserve"> </w:t>
      </w:r>
    </w:p>
    <w:p w:rsidRPr="00843AEA" w:rsidR="00B26CC9" w:rsidP="00843AEA" w:rsidRDefault="00B26CC9" w14:paraId="4E9DF48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43AEA" w:rsidR="00B26CC9" w:rsidP="00843AEA" w:rsidRDefault="00240209" w14:paraId="33ACDBDC" w14:textId="5832D2B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Con cosas así de básicas, podemos crear nuestras propias historias</w:t>
      </w:r>
      <w:r w:rsidRPr="00843AEA" w:rsidR="00B26CC9">
        <w:rPr>
          <w:rFonts w:ascii="Montserrat" w:hAnsi="Montserrat" w:eastAsia="Arial" w:cs="Arial"/>
          <w:lang w:val="es-MX"/>
        </w:rPr>
        <w:t>.</w:t>
      </w:r>
    </w:p>
    <w:p w:rsidRPr="00843AEA" w:rsidR="00B26CC9" w:rsidP="00843AEA" w:rsidRDefault="00B26CC9" w14:paraId="5E7DDC0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B26CC9" w14:paraId="1E6E37B2" w14:textId="37F2AE8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E</w:t>
      </w:r>
      <w:r w:rsidRPr="00843AEA" w:rsidR="00240209">
        <w:rPr>
          <w:rFonts w:ascii="Montserrat" w:hAnsi="Montserrat" w:eastAsia="Arial" w:cs="Arial"/>
          <w:lang w:val="es-MX"/>
        </w:rPr>
        <w:t>l cine actual provien</w:t>
      </w:r>
      <w:r w:rsidR="00E7333F">
        <w:rPr>
          <w:rFonts w:ascii="Montserrat" w:hAnsi="Montserrat" w:eastAsia="Arial" w:cs="Arial"/>
          <w:lang w:val="es-MX"/>
        </w:rPr>
        <w:t>e de la fotografía y del teatro, y</w:t>
      </w:r>
      <w:r w:rsidRPr="00843AEA" w:rsidR="00240209">
        <w:rPr>
          <w:rFonts w:ascii="Montserrat" w:hAnsi="Montserrat" w:eastAsia="Arial" w:cs="Arial"/>
          <w:lang w:val="es-MX"/>
        </w:rPr>
        <w:t>a hemos visto que, el teatro, es una disciplina escénica que nos presenta historias de la ficción y que se vale de la actuación, la escenografía, la música y el sonido para crearnos la ilusión de que, eso que se representa, está sucediendo mientras lo vemos.</w:t>
      </w:r>
    </w:p>
    <w:p w:rsidRPr="00843AEA" w:rsidR="00240209" w:rsidP="00843AEA" w:rsidRDefault="00240209" w14:paraId="055B6A8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1F118B3E" w14:textId="0699A6A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El cine, en sus inicios, sólo presentaba pequeños fragmentos capturados de la realidad, que provocaban asombro durante un bre</w:t>
      </w:r>
      <w:r w:rsidR="009F644E">
        <w:rPr>
          <w:rFonts w:ascii="Montserrat" w:hAnsi="Montserrat" w:eastAsia="Arial" w:cs="Arial"/>
          <w:lang w:val="es-MX"/>
        </w:rPr>
        <w:t>ve tiempo, pero a la posteridad</w:t>
      </w:r>
      <w:r w:rsidR="00E7333F">
        <w:rPr>
          <w:rFonts w:ascii="Montserrat" w:hAnsi="Montserrat" w:eastAsia="Arial" w:cs="Arial"/>
          <w:lang w:val="es-MX"/>
        </w:rPr>
        <w:t xml:space="preserve"> perdían su atractivo. </w:t>
      </w:r>
      <w:r w:rsidRPr="00843AEA">
        <w:rPr>
          <w:rFonts w:ascii="Montserrat" w:hAnsi="Montserrat" w:eastAsia="Arial" w:cs="Arial"/>
          <w:lang w:val="es-MX"/>
        </w:rPr>
        <w:t>Los primeros realizadores se dieron</w:t>
      </w:r>
      <w:r w:rsidR="009F644E">
        <w:rPr>
          <w:rFonts w:ascii="Montserrat" w:hAnsi="Montserrat" w:eastAsia="Arial" w:cs="Arial"/>
          <w:lang w:val="es-MX"/>
        </w:rPr>
        <w:t xml:space="preserve"> cuenta que, imitando al teatro</w:t>
      </w:r>
      <w:r w:rsidRPr="00843AEA">
        <w:rPr>
          <w:rFonts w:ascii="Montserrat" w:hAnsi="Montserrat" w:eastAsia="Arial" w:cs="Arial"/>
          <w:lang w:val="es-MX"/>
        </w:rPr>
        <w:t xml:space="preserve"> presentaban pequeñas historias de ficción, retenían por más tiempo el asombro</w:t>
      </w:r>
      <w:r w:rsidR="00E7333F">
        <w:rPr>
          <w:rFonts w:ascii="Montserrat" w:hAnsi="Montserrat" w:eastAsia="Arial" w:cs="Arial"/>
          <w:lang w:val="es-MX"/>
        </w:rPr>
        <w:t xml:space="preserve"> y la preferencia del público, l</w:t>
      </w:r>
      <w:r w:rsidRPr="00843AEA">
        <w:rPr>
          <w:rFonts w:ascii="Montserrat" w:hAnsi="Montserrat" w:eastAsia="Arial" w:cs="Arial"/>
          <w:lang w:val="es-MX"/>
        </w:rPr>
        <w:t>o que dio inicio a lo que nosotros conocemos como cine mudo.</w:t>
      </w:r>
    </w:p>
    <w:p w:rsidRPr="00843AEA" w:rsidR="00240209" w:rsidP="00843AEA" w:rsidRDefault="00240209" w14:paraId="7F177BB9" w14:textId="77777777">
      <w:pPr>
        <w:spacing w:after="0" w:line="240" w:lineRule="auto"/>
        <w:jc w:val="both"/>
        <w:rPr>
          <w:rFonts w:ascii="Montserrat" w:hAnsi="Montserrat" w:eastAsia="Arial" w:cs="Arial"/>
          <w:color w:val="263238"/>
          <w:lang w:val="es-MX"/>
        </w:rPr>
      </w:pPr>
    </w:p>
    <w:p w:rsidRPr="00843AEA" w:rsidR="00240209" w:rsidP="00843AEA" w:rsidRDefault="00240209" w14:paraId="02860748" w14:textId="2B9D4C5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Y para aprender más sobre el tema, te invito a ver el siguiente video</w:t>
      </w:r>
      <w:r w:rsidR="00E7333F">
        <w:rPr>
          <w:rFonts w:ascii="Montserrat" w:hAnsi="Montserrat" w:eastAsia="Arial" w:cs="Arial"/>
          <w:lang w:val="es-MX"/>
        </w:rPr>
        <w:t xml:space="preserve"> del minuto 01:44 al 03:59</w:t>
      </w:r>
    </w:p>
    <w:p w:rsidRPr="00843AEA" w:rsidR="00B26CC9" w:rsidP="00843AEA" w:rsidRDefault="00B26CC9" w14:paraId="6AF7AC1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9319FB" w14:paraId="6AE4CB38" w14:textId="74019D52">
      <w:pPr>
        <w:pStyle w:val="Ttulo1"/>
        <w:keepNext w:val="0"/>
        <w:keepLines w:val="0"/>
        <w:numPr>
          <w:ilvl w:val="0"/>
          <w:numId w:val="29"/>
        </w:numPr>
        <w:spacing w:before="0" w:after="0" w:line="240" w:lineRule="auto"/>
        <w:jc w:val="both"/>
        <w:rPr>
          <w:rFonts w:ascii="Montserrat" w:hAnsi="Montserrat"/>
          <w:b/>
          <w:sz w:val="22"/>
          <w:szCs w:val="22"/>
        </w:rPr>
      </w:pPr>
      <w:hyperlink r:id="R94024cdbcccf40c6">
        <w:r w:rsidRPr="05014D7D" w:rsidR="05014D7D">
          <w:rPr>
            <w:rFonts w:ascii="Montserrat" w:hAnsi="Montserrat"/>
            <w:b w:val="1"/>
            <w:bCs w:val="1"/>
            <w:sz w:val="22"/>
            <w:szCs w:val="22"/>
          </w:rPr>
          <w:t>Comunidad Contigo</w:t>
        </w:r>
      </w:hyperlink>
      <w:r w:rsidRPr="05014D7D" w:rsidR="05014D7D">
        <w:rPr>
          <w:rFonts w:ascii="Montserrat" w:hAnsi="Montserrat"/>
          <w:b w:val="1"/>
          <w:bCs w:val="1"/>
          <w:sz w:val="22"/>
          <w:szCs w:val="22"/>
        </w:rPr>
        <w:t xml:space="preserve">. </w:t>
      </w:r>
      <w:r w:rsidRPr="05014D7D" w:rsidR="05014D7D">
        <w:rPr>
          <w:rFonts w:ascii="Montserrat" w:hAnsi="Montserrat"/>
          <w:b w:val="1"/>
          <w:bCs w:val="1"/>
          <w:sz w:val="22"/>
          <w:szCs w:val="22"/>
        </w:rPr>
        <w:t>¿Cómo hacer tu propia película muda? Capítulo 1</w:t>
      </w:r>
    </w:p>
    <w:p w:rsidRPr="00843AEA" w:rsidR="00467D86" w:rsidP="00843AEA" w:rsidRDefault="00467D86" w14:paraId="2E21DA98" w14:textId="26CDC8CB" w14:noSpellErr="1">
      <w:pPr>
        <w:spacing w:after="0" w:line="240" w:lineRule="auto"/>
        <w:ind w:firstLine="720"/>
        <w:jc w:val="both"/>
        <w:rPr>
          <w:rFonts w:ascii="Montserrat" w:hAnsi="Montserrat" w:eastAsia="Arial" w:cs="Arial"/>
          <w:lang w:val="es-MX"/>
        </w:rPr>
      </w:pPr>
      <w:hyperlink r:id="R71e7217b21674a29">
        <w:r w:rsidRPr="05014D7D" w:rsidR="05014D7D">
          <w:rPr>
            <w:rStyle w:val="Hipervnculo"/>
            <w:rFonts w:ascii="Montserrat" w:hAnsi="Montserrat" w:eastAsia="Arial" w:cs="Arial"/>
            <w:lang w:val="es-MX"/>
          </w:rPr>
          <w:t>https://youtu.be/xQj5x0durJo?t=104</w:t>
        </w:r>
      </w:hyperlink>
    </w:p>
    <w:p w:rsidR="05014D7D" w:rsidP="05014D7D" w:rsidRDefault="05014D7D" w14:paraId="7759424D" w14:textId="6CA9B239">
      <w:pPr>
        <w:pStyle w:val="Normal"/>
        <w:spacing w:after="0" w:line="240" w:lineRule="auto"/>
        <w:ind w:firstLine="720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5A4658F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7333F" w:rsidP="00843AEA" w:rsidRDefault="00E7333F" w14:paraId="1E234FE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0C31DF2B" w14:textId="3E17479E">
      <w:pPr>
        <w:spacing w:after="0" w:line="240" w:lineRule="auto"/>
        <w:jc w:val="both"/>
        <w:rPr>
          <w:rFonts w:ascii="Montserrat" w:hAnsi="Montserrat" w:eastAsia="Arial" w:cs="Arial"/>
          <w:bCs/>
          <w:color w:val="404040"/>
          <w:lang w:val="es-MX"/>
        </w:rPr>
      </w:pPr>
      <w:r w:rsidRPr="00843AEA">
        <w:rPr>
          <w:rFonts w:ascii="Montserrat" w:hAnsi="Montserrat" w:eastAsia="Arial" w:cs="Arial"/>
          <w:lang w:val="es-MX"/>
        </w:rPr>
        <w:t xml:space="preserve">Aparte de los hermanos Lumiére, hubo </w:t>
      </w:r>
      <w:r w:rsidRPr="00843AEA" w:rsidR="00B26CC9">
        <w:rPr>
          <w:rFonts w:ascii="Montserrat" w:hAnsi="Montserrat" w:eastAsia="Arial" w:cs="Arial"/>
          <w:lang w:val="es-MX"/>
        </w:rPr>
        <w:t>algunos otros pioneros del cine como</w:t>
      </w:r>
      <w:r w:rsidR="009F644E">
        <w:rPr>
          <w:rFonts w:ascii="Montserrat" w:hAnsi="Montserrat" w:eastAsia="Arial" w:cs="Arial"/>
          <w:lang w:val="es-MX"/>
        </w:rPr>
        <w:t>:</w:t>
      </w:r>
      <w:r w:rsidRPr="00843AEA" w:rsidR="00B26CC9">
        <w:rPr>
          <w:rFonts w:ascii="Montserrat" w:hAnsi="Montserrat" w:eastAsia="Arial" w:cs="Arial"/>
          <w:lang w:val="es-MX"/>
        </w:rPr>
        <w:t xml:space="preserve"> </w:t>
      </w:r>
      <w:r w:rsidRPr="00843AEA">
        <w:rPr>
          <w:rFonts w:ascii="Montserrat" w:hAnsi="Montserrat" w:eastAsia="Arial" w:cs="Arial"/>
          <w:bCs/>
          <w:lang w:val="es-MX"/>
        </w:rPr>
        <w:t>Alice Guy.</w:t>
      </w:r>
    </w:p>
    <w:p w:rsidRPr="00843AEA" w:rsidR="00240209" w:rsidP="00843AEA" w:rsidRDefault="00240209" w14:paraId="704B27CB" w14:textId="77777777">
      <w:pPr>
        <w:spacing w:after="0" w:line="240" w:lineRule="auto"/>
        <w:jc w:val="both"/>
        <w:rPr>
          <w:rFonts w:ascii="Montserrat" w:hAnsi="Montserrat" w:eastAsia="Arial" w:cs="Arial"/>
          <w:color w:val="404040"/>
          <w:lang w:val="es-MX"/>
        </w:rPr>
      </w:pPr>
    </w:p>
    <w:p w:rsidRPr="00843AEA" w:rsidR="00240209" w:rsidP="00843AEA" w:rsidRDefault="00240209" w14:paraId="47733DA5" w14:textId="60E66DD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43AEA">
        <w:rPr>
          <w:rFonts w:ascii="Montserrat" w:hAnsi="Montserrat" w:eastAsia="Arial" w:cs="Arial"/>
          <w:lang w:val="es-MX"/>
        </w:rPr>
        <w:t>Alice Ida Antoinette Guy o Alice Guy-</w:t>
      </w:r>
      <w:proofErr w:type="spellStart"/>
      <w:r w:rsidRPr="00843AEA">
        <w:rPr>
          <w:rFonts w:ascii="Montserrat" w:hAnsi="Montserrat" w:eastAsia="Arial" w:cs="Arial"/>
          <w:lang w:val="es-MX"/>
        </w:rPr>
        <w:t>Blaché</w:t>
      </w:r>
      <w:proofErr w:type="spellEnd"/>
      <w:r w:rsidRPr="00843AEA">
        <w:rPr>
          <w:rFonts w:ascii="Montserrat" w:hAnsi="Montserrat" w:eastAsia="Arial" w:cs="Arial"/>
          <w:lang w:val="es-MX"/>
        </w:rPr>
        <w:t xml:space="preserve">, fue la primera persona en ser </w:t>
      </w:r>
      <w:hyperlink r:id="rId16">
        <w:r w:rsidRPr="00843AEA">
          <w:rPr>
            <w:rFonts w:ascii="Montserrat" w:hAnsi="Montserrat" w:eastAsia="Arial" w:cs="Arial"/>
            <w:lang w:val="es-MX"/>
          </w:rPr>
          <w:t>realizadora</w:t>
        </w:r>
      </w:hyperlink>
      <w:r w:rsidRPr="00843AEA">
        <w:rPr>
          <w:rFonts w:ascii="Montserrat" w:hAnsi="Montserrat" w:eastAsia="Arial" w:cs="Arial"/>
          <w:lang w:val="es-MX"/>
        </w:rPr>
        <w:t xml:space="preserve"> de una película de ficción, </w:t>
      </w:r>
      <w:r w:rsidRPr="00843AEA" w:rsidR="00C46C79">
        <w:rPr>
          <w:rFonts w:ascii="Montserrat" w:hAnsi="Montserrat" w:eastAsia="Arial" w:cs="Arial"/>
          <w:lang w:val="es-MX"/>
        </w:rPr>
        <w:t xml:space="preserve">fue </w:t>
      </w:r>
      <w:r w:rsidRPr="00843AEA">
        <w:rPr>
          <w:rFonts w:ascii="Montserrat" w:hAnsi="Montserrat" w:eastAsia="Arial" w:cs="Arial"/>
          <w:bCs/>
          <w:iCs/>
          <w:u w:val="single"/>
          <w:lang w:val="es-MX"/>
        </w:rPr>
        <w:t>El hada de los repollos,</w:t>
      </w:r>
      <w:r w:rsidRPr="00843AEA">
        <w:rPr>
          <w:rFonts w:ascii="Montserrat" w:hAnsi="Montserrat" w:eastAsia="Arial" w:cs="Arial"/>
          <w:color w:val="444444"/>
          <w:highlight w:val="white"/>
          <w:lang w:val="es-MX"/>
        </w:rPr>
        <w:t xml:space="preserve"> </w:t>
      </w:r>
      <w:r w:rsidRPr="00843AEA">
        <w:rPr>
          <w:rFonts w:ascii="Montserrat" w:hAnsi="Montserrat" w:eastAsia="Arial" w:cs="Arial"/>
          <w:highlight w:val="white"/>
          <w:lang w:val="es-MX"/>
        </w:rPr>
        <w:t>duraba poco menos de un minuto y aludía a una historia francesa de hadas, que asegura, los niños nacen en repollos (coles) y las niñas en rosas</w:t>
      </w:r>
      <w:r w:rsidRPr="00843AEA" w:rsidR="00C46C79">
        <w:rPr>
          <w:rFonts w:ascii="Montserrat" w:hAnsi="Montserrat" w:eastAsia="Arial" w:cs="Arial"/>
          <w:highlight w:val="white"/>
          <w:lang w:val="es-MX"/>
        </w:rPr>
        <w:t xml:space="preserve">. </w:t>
      </w:r>
      <w:r w:rsidRPr="00843AEA">
        <w:rPr>
          <w:rFonts w:ascii="Montserrat" w:hAnsi="Montserrat" w:eastAsia="Arial" w:cs="Arial"/>
          <w:color w:val="000000" w:themeColor="text1"/>
          <w:lang w:val="es-MX"/>
        </w:rPr>
        <w:t>En ese entonces era lo más Top del cine.</w:t>
      </w:r>
    </w:p>
    <w:p w:rsidRPr="00843AEA" w:rsidR="00C46C79" w:rsidP="00843AEA" w:rsidRDefault="00C46C79" w14:paraId="0310232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60AEAA7B" w14:textId="505C09EB">
      <w:pPr>
        <w:spacing w:after="0" w:line="240" w:lineRule="auto"/>
        <w:jc w:val="both"/>
        <w:rPr>
          <w:rFonts w:ascii="Montserrat" w:hAnsi="Montserrat" w:eastAsia="Arial" w:cs="Arial"/>
          <w:color w:val="202124"/>
          <w:highlight w:val="white"/>
          <w:lang w:val="es-MX"/>
        </w:rPr>
      </w:pPr>
      <w:r w:rsidRPr="00843AEA">
        <w:rPr>
          <w:rFonts w:ascii="Montserrat" w:hAnsi="Montserrat" w:eastAsia="Arial" w:cs="Arial"/>
          <w:lang w:val="es-MX"/>
        </w:rPr>
        <w:t>Como hemos visto durante la clase, e</w:t>
      </w:r>
      <w:r w:rsidRPr="00843AEA">
        <w:rPr>
          <w:rFonts w:ascii="Montserrat" w:hAnsi="Montserrat" w:eastAsia="Arial" w:cs="Arial"/>
          <w:color w:val="202124"/>
          <w:highlight w:val="white"/>
          <w:lang w:val="es-MX"/>
        </w:rPr>
        <w:t xml:space="preserve">l </w:t>
      </w:r>
      <w:r w:rsidRPr="00843AEA">
        <w:rPr>
          <w:rFonts w:ascii="Montserrat" w:hAnsi="Montserrat" w:eastAsia="Arial" w:cs="Arial"/>
          <w:color w:val="202124"/>
          <w:lang w:val="es-MX"/>
        </w:rPr>
        <w:t>cine</w:t>
      </w:r>
      <w:r w:rsidRPr="00843AEA" w:rsidR="00C46C79">
        <w:rPr>
          <w:rFonts w:ascii="Montserrat" w:hAnsi="Montserrat" w:eastAsia="Arial" w:cs="Arial"/>
          <w:color w:val="202124"/>
          <w:highlight w:val="white"/>
          <w:lang w:val="es-MX"/>
        </w:rPr>
        <w:t xml:space="preserve"> es un arte y una técnica.</w:t>
      </w:r>
    </w:p>
    <w:p w:rsidRPr="00843AEA" w:rsidR="00240209" w:rsidP="00843AEA" w:rsidRDefault="00240209" w14:paraId="27CF2580" w14:textId="77777777">
      <w:pPr>
        <w:spacing w:after="0" w:line="240" w:lineRule="auto"/>
        <w:jc w:val="both"/>
        <w:rPr>
          <w:rFonts w:ascii="Montserrat" w:hAnsi="Montserrat" w:eastAsia="Arial" w:cs="Arial"/>
          <w:color w:val="202124"/>
          <w:highlight w:val="white"/>
          <w:lang w:val="es-MX"/>
        </w:rPr>
      </w:pPr>
    </w:p>
    <w:p w:rsidRPr="00843AEA" w:rsidR="00240209" w:rsidP="00843AEA" w:rsidRDefault="00240209" w14:paraId="7533E936" w14:textId="260852E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color w:val="202124"/>
          <w:highlight w:val="white"/>
          <w:lang w:val="es-MX"/>
        </w:rPr>
        <w:t xml:space="preserve">Es el arte de narrar historias mediante la proyección de imágenes, de allí </w:t>
      </w:r>
      <w:r w:rsidRPr="00843AEA">
        <w:rPr>
          <w:rFonts w:ascii="Montserrat" w:hAnsi="Montserrat" w:eastAsia="Arial" w:cs="Arial"/>
          <w:color w:val="202124"/>
          <w:lang w:val="es-MX"/>
        </w:rPr>
        <w:t>que</w:t>
      </w:r>
      <w:r w:rsidRPr="00843AEA">
        <w:rPr>
          <w:rFonts w:ascii="Montserrat" w:hAnsi="Montserrat" w:eastAsia="Arial" w:cs="Arial"/>
          <w:color w:val="202124"/>
          <w:highlight w:val="white"/>
          <w:lang w:val="es-MX"/>
        </w:rPr>
        <w:t xml:space="preserve"> también </w:t>
      </w:r>
      <w:r w:rsidR="009F644E">
        <w:rPr>
          <w:rFonts w:ascii="Montserrat" w:hAnsi="Montserrat" w:eastAsia="Arial" w:cs="Arial"/>
          <w:color w:val="202124"/>
          <w:highlight w:val="white"/>
          <w:lang w:val="es-MX"/>
        </w:rPr>
        <w:t>se le conoce</w:t>
      </w:r>
      <w:r w:rsidRPr="00843AEA" w:rsidR="00C46C79">
        <w:rPr>
          <w:rFonts w:ascii="Montserrat" w:hAnsi="Montserrat" w:eastAsia="Arial" w:cs="Arial"/>
          <w:color w:val="202124"/>
          <w:highlight w:val="white"/>
          <w:lang w:val="es-MX"/>
        </w:rPr>
        <w:t xml:space="preserve"> con el nombre de séptimo arte, p</w:t>
      </w:r>
      <w:r w:rsidRPr="00843AEA">
        <w:rPr>
          <w:rFonts w:ascii="Montserrat" w:hAnsi="Montserrat" w:eastAsia="Arial" w:cs="Arial"/>
          <w:color w:val="202124"/>
          <w:highlight w:val="white"/>
          <w:lang w:val="es-MX"/>
        </w:rPr>
        <w:t xml:space="preserve">ero también, es la técnica </w:t>
      </w:r>
      <w:r w:rsidRPr="00843AEA">
        <w:rPr>
          <w:rFonts w:ascii="Montserrat" w:hAnsi="Montserrat" w:eastAsia="Arial" w:cs="Arial"/>
          <w:color w:val="202124"/>
          <w:lang w:val="es-MX"/>
        </w:rPr>
        <w:t>que</w:t>
      </w:r>
      <w:r w:rsidRPr="00843AEA">
        <w:rPr>
          <w:rFonts w:ascii="Montserrat" w:hAnsi="Montserrat" w:eastAsia="Arial" w:cs="Arial"/>
          <w:color w:val="202124"/>
          <w:highlight w:val="white"/>
          <w:lang w:val="es-MX"/>
        </w:rPr>
        <w:t xml:space="preserve"> consiste en proyectar fotogramas, de forma rápida y sucesiva, para crear la ilusión de mov</w:t>
      </w:r>
      <w:r w:rsidRPr="00843AEA" w:rsidR="00C46C79">
        <w:rPr>
          <w:rFonts w:ascii="Montserrat" w:hAnsi="Montserrat" w:eastAsia="Arial" w:cs="Arial"/>
          <w:color w:val="202124"/>
          <w:highlight w:val="white"/>
          <w:lang w:val="es-MX"/>
        </w:rPr>
        <w:t>imiento.</w:t>
      </w:r>
    </w:p>
    <w:p w:rsidRPr="00843AEA" w:rsidR="00240209" w:rsidP="00843AEA" w:rsidRDefault="00240209" w14:paraId="6386ACE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40A53174" w14:textId="277B885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Pero lo más importante es que es una forma mágica de transportarnos a cualquier época, y también de crear mundos posibles.</w:t>
      </w:r>
    </w:p>
    <w:p w:rsidRPr="00843AEA" w:rsidR="00240209" w:rsidP="00843AEA" w:rsidRDefault="00240209" w14:paraId="1C6706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0209" w:rsidP="00843AEA" w:rsidRDefault="00240209" w14:paraId="57CF7908" w14:textId="66AEA5B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Por ello quiero invitarte a ver la cápsula que nos envía Arturo Adriano, que nos habla de lo que, para él, significa ver y hacer cine</w:t>
      </w:r>
      <w:r w:rsidR="00E7333F">
        <w:rPr>
          <w:rFonts w:ascii="Montserrat" w:hAnsi="Montserrat" w:eastAsia="Arial" w:cs="Arial"/>
          <w:lang w:val="es-MX"/>
        </w:rPr>
        <w:t>.</w:t>
      </w:r>
    </w:p>
    <w:p w:rsidRPr="00843AEA" w:rsidR="00E7333F" w:rsidP="00843AEA" w:rsidRDefault="00E7333F" w14:paraId="551881D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C46C79" w14:paraId="2BE59573" w14:textId="64C3294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Cápsula de cine Arturo Adriano</w:t>
      </w:r>
      <w:r w:rsidRPr="05014D7D" w:rsidR="05014D7D">
        <w:rPr>
          <w:rFonts w:ascii="Montserrat" w:hAnsi="Montserrat" w:eastAsia="Arial" w:cs="Arial"/>
          <w:b w:val="1"/>
          <w:bCs w:val="1"/>
          <w:lang w:val="es-MX"/>
        </w:rPr>
        <w:t>.</w:t>
      </w:r>
    </w:p>
    <w:p w:rsidR="05014D7D" w:rsidP="05014D7D" w:rsidRDefault="05014D7D" w14:paraId="7CF03253" w14:textId="088267A2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hyperlink r:id="Rfe0e3d60c0554c09">
        <w:r w:rsidRPr="05014D7D" w:rsidR="05014D7D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XsJlhJD9hjo?t=1476</w:t>
        </w:r>
      </w:hyperlink>
    </w:p>
    <w:p w:rsidR="05014D7D" w:rsidP="05014D7D" w:rsidRDefault="05014D7D" w14:paraId="0EC6AEB9" w14:textId="7923C7A8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r w:rsidRPr="05014D7D" w:rsidR="05014D7D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>Del minuto 24:36 a 27:53</w:t>
      </w:r>
    </w:p>
    <w:p w:rsidRPr="00843AEA" w:rsidR="00C46C79" w:rsidP="00843AEA" w:rsidRDefault="00C46C79" w14:paraId="2DD5A8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C46C79" w:rsidP="00843AEA" w:rsidRDefault="00C46C79" w14:paraId="78AD7E3A" w14:textId="3878F90B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  <w:lang w:val="es-MX"/>
        </w:rPr>
      </w:pPr>
      <w:r w:rsidRPr="00843AEA">
        <w:rPr>
          <w:rFonts w:ascii="Montserrat" w:hAnsi="Montserrat" w:eastAsia="Arial" w:cs="Arial"/>
          <w:b/>
          <w:sz w:val="28"/>
          <w:szCs w:val="28"/>
          <w:lang w:val="es-MX"/>
        </w:rPr>
        <w:lastRenderedPageBreak/>
        <w:t xml:space="preserve">El </w:t>
      </w:r>
      <w:r w:rsidR="0066131C">
        <w:rPr>
          <w:rFonts w:ascii="Montserrat" w:hAnsi="Montserrat" w:eastAsia="Arial" w:cs="Arial"/>
          <w:b/>
          <w:sz w:val="28"/>
          <w:szCs w:val="28"/>
          <w:lang w:val="es-MX"/>
        </w:rPr>
        <w:t>r</w:t>
      </w:r>
      <w:r w:rsidRPr="00843AEA">
        <w:rPr>
          <w:rFonts w:ascii="Montserrat" w:hAnsi="Montserrat" w:eastAsia="Arial" w:cs="Arial"/>
          <w:b/>
          <w:sz w:val="28"/>
          <w:szCs w:val="28"/>
          <w:lang w:val="es-MX"/>
        </w:rPr>
        <w:t xml:space="preserve">eto de </w:t>
      </w:r>
      <w:r w:rsidR="0066131C">
        <w:rPr>
          <w:rFonts w:ascii="Montserrat" w:hAnsi="Montserrat" w:eastAsia="Arial" w:cs="Arial"/>
          <w:b/>
          <w:sz w:val="28"/>
          <w:szCs w:val="28"/>
          <w:lang w:val="es-MX"/>
        </w:rPr>
        <w:t>h</w:t>
      </w:r>
      <w:r w:rsidRPr="00843AEA">
        <w:rPr>
          <w:rFonts w:ascii="Montserrat" w:hAnsi="Montserrat" w:eastAsia="Arial" w:cs="Arial"/>
          <w:b/>
          <w:sz w:val="28"/>
          <w:szCs w:val="28"/>
          <w:lang w:val="es-MX"/>
        </w:rPr>
        <w:t>oy:</w:t>
      </w:r>
    </w:p>
    <w:p w:rsidRPr="00843AEA" w:rsidR="00C46C79" w:rsidP="00843AEA" w:rsidRDefault="00C46C79" w14:paraId="32D0677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C46C79" w14:paraId="59E81840" w14:textId="4E29304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bCs/>
          <w:lang w:val="es-MX"/>
        </w:rPr>
        <w:t>Te invito a reflexionar y te cuestiones:</w:t>
      </w:r>
    </w:p>
    <w:p w:rsidRPr="00843AEA" w:rsidR="00240209" w:rsidP="00843AEA" w:rsidRDefault="00240209" w14:paraId="37F7487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E7333F" w:rsidRDefault="00240209" w14:paraId="24A492D7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¿De qué otras formas podrías crear cine en tu casa?</w:t>
      </w:r>
    </w:p>
    <w:p w:rsidRPr="00843AEA" w:rsidR="00240209" w:rsidP="00E7333F" w:rsidRDefault="00240209" w14:paraId="58A21B1E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00843AEA">
        <w:rPr>
          <w:rFonts w:ascii="Montserrat" w:hAnsi="Montserrat" w:eastAsia="Arial" w:cs="Arial"/>
          <w:lang w:val="es-MX"/>
        </w:rPr>
        <w:t>¿Qué tema escogerías para hacer tu propia película?</w:t>
      </w:r>
    </w:p>
    <w:p w:rsidRPr="00843AEA" w:rsidR="00240209" w:rsidP="00843AEA" w:rsidRDefault="00240209" w14:paraId="5DF7460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43AEA" w:rsidR="00240209" w:rsidP="00843AEA" w:rsidRDefault="00240209" w14:paraId="62458D0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7A2A" w:rsidR="00EF19CD" w:rsidP="00C57A2A" w:rsidRDefault="00C36007" w14:paraId="03C4F78B" w14:textId="46A78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7A2A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Pr="00C57A2A" w:rsidR="00EF19CD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:rsidRPr="00C57A2A" w:rsidR="00AD1EE8" w:rsidP="00C57A2A" w:rsidRDefault="00AD1EE8" w14:paraId="30EFBB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9F3EDC" w:rsidR="00194C15" w:rsidP="00EA62FF" w:rsidRDefault="00EF19CD" w14:paraId="30CC45B7" w14:textId="76A97091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733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9F3EDC" w:rsidR="00194C15" w:rsidSect="003D2BE8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362" w:rsidP="00F43EA9" w:rsidRDefault="00723362" w14:paraId="7A0FAD19" w14:textId="77777777">
      <w:pPr>
        <w:spacing w:after="0" w:line="240" w:lineRule="auto"/>
      </w:pPr>
      <w:r>
        <w:separator/>
      </w:r>
    </w:p>
  </w:endnote>
  <w:endnote w:type="continuationSeparator" w:id="0">
    <w:p w:rsidR="00723362" w:rsidP="00F43EA9" w:rsidRDefault="00723362" w14:paraId="696C50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319FB" w:rsidR="009319FB" w:rsidP="009319FB" w:rsidRDefault="009319FB" w14:paraId="33050DCE" w14:textId="59365A56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8"/>
        <w:szCs w:val="18"/>
        <w:lang w:val="es-ES"/>
      </w:rPr>
    </w:pPr>
    <w:r w:rsidRPr="009319FB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9319F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9319FB" w:rsidR="004E593B" w:rsidP="009319FB" w:rsidRDefault="009319FB" w14:paraId="0A80E258" w14:textId="13667F20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9319FB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9319FB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9319F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9319FB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9319F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9319F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9319FB">
      <w:rPr>
        <w:rFonts w:ascii="Montserrat" w:hAnsi="Montserrat"/>
        <w:color w:val="000000" w:themeColor="text1"/>
        <w:sz w:val="18"/>
        <w:szCs w:val="18"/>
      </w:rPr>
      <w:fldChar w:fldCharType="end"/>
    </w:r>
    <w:r w:rsidRPr="009319FB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9319F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9319FB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9319F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9319F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9319FB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362" w:rsidP="00F43EA9" w:rsidRDefault="00723362" w14:paraId="05873A61" w14:textId="77777777">
      <w:pPr>
        <w:spacing w:after="0" w:line="240" w:lineRule="auto"/>
      </w:pPr>
      <w:r>
        <w:separator/>
      </w:r>
    </w:p>
  </w:footnote>
  <w:footnote w:type="continuationSeparator" w:id="0">
    <w:p w:rsidR="00723362" w:rsidP="00F43EA9" w:rsidRDefault="00723362" w14:paraId="7499F5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714a86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3CEB"/>
    <w:multiLevelType w:val="multilevel"/>
    <w:tmpl w:val="7C3C68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842760"/>
    <w:multiLevelType w:val="multilevel"/>
    <w:tmpl w:val="9A6C9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C068EF"/>
    <w:multiLevelType w:val="multilevel"/>
    <w:tmpl w:val="C988F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5FE"/>
    <w:multiLevelType w:val="multilevel"/>
    <w:tmpl w:val="2BB88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97EA5"/>
    <w:multiLevelType w:val="hybridMultilevel"/>
    <w:tmpl w:val="EF7AC8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D4707"/>
    <w:multiLevelType w:val="hybridMultilevel"/>
    <w:tmpl w:val="DDE67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1" w16cid:durableId="1632319364">
    <w:abstractNumId w:val="10"/>
  </w:num>
  <w:num w:numId="2" w16cid:durableId="655651757">
    <w:abstractNumId w:val="6"/>
  </w:num>
  <w:num w:numId="3" w16cid:durableId="1386492878">
    <w:abstractNumId w:val="4"/>
  </w:num>
  <w:num w:numId="4" w16cid:durableId="2049060445">
    <w:abstractNumId w:val="26"/>
  </w:num>
  <w:num w:numId="5" w16cid:durableId="92941771">
    <w:abstractNumId w:val="25"/>
  </w:num>
  <w:num w:numId="6" w16cid:durableId="299266908">
    <w:abstractNumId w:val="12"/>
  </w:num>
  <w:num w:numId="7" w16cid:durableId="1843668123">
    <w:abstractNumId w:val="17"/>
  </w:num>
  <w:num w:numId="8" w16cid:durableId="1010524020">
    <w:abstractNumId w:val="0"/>
  </w:num>
  <w:num w:numId="9" w16cid:durableId="1449621229">
    <w:abstractNumId w:val="5"/>
  </w:num>
  <w:num w:numId="10" w16cid:durableId="1029260413">
    <w:abstractNumId w:val="8"/>
  </w:num>
  <w:num w:numId="11" w16cid:durableId="1804537247">
    <w:abstractNumId w:val="7"/>
  </w:num>
  <w:num w:numId="12" w16cid:durableId="2112429755">
    <w:abstractNumId w:val="13"/>
  </w:num>
  <w:num w:numId="13" w16cid:durableId="1949122524">
    <w:abstractNumId w:val="1"/>
  </w:num>
  <w:num w:numId="14" w16cid:durableId="1634559423">
    <w:abstractNumId w:val="24"/>
  </w:num>
  <w:num w:numId="15" w16cid:durableId="2027170552">
    <w:abstractNumId w:val="18"/>
  </w:num>
  <w:num w:numId="16" w16cid:durableId="966936637">
    <w:abstractNumId w:val="20"/>
  </w:num>
  <w:num w:numId="17" w16cid:durableId="1194148522">
    <w:abstractNumId w:val="23"/>
  </w:num>
  <w:num w:numId="18" w16cid:durableId="552471451">
    <w:abstractNumId w:val="9"/>
  </w:num>
  <w:num w:numId="19" w16cid:durableId="1967739451">
    <w:abstractNumId w:val="27"/>
  </w:num>
  <w:num w:numId="20" w16cid:durableId="904146134">
    <w:abstractNumId w:val="3"/>
  </w:num>
  <w:num w:numId="21" w16cid:durableId="2010060813">
    <w:abstractNumId w:val="28"/>
  </w:num>
  <w:num w:numId="22" w16cid:durableId="2138910460">
    <w:abstractNumId w:val="2"/>
  </w:num>
  <w:num w:numId="23" w16cid:durableId="1913808138">
    <w:abstractNumId w:val="16"/>
  </w:num>
  <w:num w:numId="24" w16cid:durableId="1112631291">
    <w:abstractNumId w:val="14"/>
  </w:num>
  <w:num w:numId="25" w16cid:durableId="999577498">
    <w:abstractNumId w:val="15"/>
  </w:num>
  <w:num w:numId="26" w16cid:durableId="1892381582">
    <w:abstractNumId w:val="22"/>
  </w:num>
  <w:num w:numId="27" w16cid:durableId="2145999754">
    <w:abstractNumId w:val="19"/>
  </w:num>
  <w:num w:numId="28" w16cid:durableId="1404332050">
    <w:abstractNumId w:val="11"/>
  </w:num>
  <w:num w:numId="29" w16cid:durableId="140634471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87DDD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4F0C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2213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826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0209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6CA9"/>
    <w:rsid w:val="002D700B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1468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412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435E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1515"/>
    <w:rsid w:val="003D26C5"/>
    <w:rsid w:val="003D2BE8"/>
    <w:rsid w:val="003D4AC1"/>
    <w:rsid w:val="003D6B3E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67D86"/>
    <w:rsid w:val="00470847"/>
    <w:rsid w:val="00471AA6"/>
    <w:rsid w:val="004720F7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98C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B68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131C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E7812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DFD"/>
    <w:rsid w:val="00714785"/>
    <w:rsid w:val="00714DC5"/>
    <w:rsid w:val="007152B6"/>
    <w:rsid w:val="00715AEE"/>
    <w:rsid w:val="00715DAE"/>
    <w:rsid w:val="00720492"/>
    <w:rsid w:val="007217B8"/>
    <w:rsid w:val="00722FCF"/>
    <w:rsid w:val="00723362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A6315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6831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07F6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21F1"/>
    <w:rsid w:val="008342B0"/>
    <w:rsid w:val="00841F5C"/>
    <w:rsid w:val="0084274E"/>
    <w:rsid w:val="00843AEA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424C"/>
    <w:rsid w:val="00876C58"/>
    <w:rsid w:val="00877070"/>
    <w:rsid w:val="00880717"/>
    <w:rsid w:val="0088083A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415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0F9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19FB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C7B19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44E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1C26"/>
    <w:rsid w:val="00A1292B"/>
    <w:rsid w:val="00A12B28"/>
    <w:rsid w:val="00A14116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0555D"/>
    <w:rsid w:val="00B13071"/>
    <w:rsid w:val="00B15F8B"/>
    <w:rsid w:val="00B208B4"/>
    <w:rsid w:val="00B21E7B"/>
    <w:rsid w:val="00B22F4F"/>
    <w:rsid w:val="00B24545"/>
    <w:rsid w:val="00B269FD"/>
    <w:rsid w:val="00B26CC9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0AD1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3D9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6963"/>
    <w:rsid w:val="00C17C1C"/>
    <w:rsid w:val="00C207F5"/>
    <w:rsid w:val="00C20FED"/>
    <w:rsid w:val="00C24343"/>
    <w:rsid w:val="00C2577B"/>
    <w:rsid w:val="00C2699D"/>
    <w:rsid w:val="00C279C4"/>
    <w:rsid w:val="00C27B83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46C79"/>
    <w:rsid w:val="00C5071E"/>
    <w:rsid w:val="00C507F6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02A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4F78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C4006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05"/>
    <w:rsid w:val="00E150FC"/>
    <w:rsid w:val="00E15DA2"/>
    <w:rsid w:val="00E20028"/>
    <w:rsid w:val="00E2143F"/>
    <w:rsid w:val="00E21570"/>
    <w:rsid w:val="00E22116"/>
    <w:rsid w:val="00E24ED7"/>
    <w:rsid w:val="00E253AB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333F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2F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3C3"/>
    <w:rsid w:val="00EE052A"/>
    <w:rsid w:val="00EE16D8"/>
    <w:rsid w:val="00EE37C5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09CC"/>
    <w:rsid w:val="00FF1289"/>
    <w:rsid w:val="00FF12E2"/>
    <w:rsid w:val="00FF189B"/>
    <w:rsid w:val="00FF214D"/>
    <w:rsid w:val="00FF24E4"/>
    <w:rsid w:val="00FF2DC7"/>
    <w:rsid w:val="00FF4838"/>
    <w:rsid w:val="00FF57D1"/>
    <w:rsid w:val="00FF62E1"/>
    <w:rsid w:val="05014D7D"/>
    <w:rsid w:val="174CDE90"/>
    <w:rsid w:val="4A3F1C96"/>
    <w:rsid w:val="7C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B3CC1336-1603-4E2E-BA36-349FCC47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  <w:style w:type="paragraph" w:styleId="Normal3" w:customStyle="1">
    <w:name w:val="Normal3"/>
    <w:qFormat/>
    <w:rsid w:val="008C0ED4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44F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aracteristicas.co/siglo-xx/" TargetMode="External" Id="rId8" /><Relationship Type="http://schemas.openxmlformats.org/officeDocument/2006/relationships/hyperlink" Target="https://definicion.de/marco/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es.wikipedia.org/wiki/Realizador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caracteristicas.co/arte/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youtu.be/rEt6XyCzZuE?t=33" TargetMode="External" Id="rId14" /><Relationship Type="http://schemas.openxmlformats.org/officeDocument/2006/relationships/hyperlink" Target="https://youtu.be/XsJlhJD9hjo?t=584" TargetMode="External" Id="R36dd80a0b60a4d33" /><Relationship Type="http://schemas.openxmlformats.org/officeDocument/2006/relationships/hyperlink" Target="https://youtu.be/XsJlhJD9hjo?t=831" TargetMode="External" Id="R7d5d93e69e0245ff" /><Relationship Type="http://schemas.openxmlformats.org/officeDocument/2006/relationships/hyperlink" Target="https://www.youtube.com/hashtag/comunidadcontigo" TargetMode="External" Id="R94024cdbcccf40c6" /><Relationship Type="http://schemas.openxmlformats.org/officeDocument/2006/relationships/hyperlink" Target="https://youtu.be/xQj5x0durJo?t=104" TargetMode="External" Id="R71e7217b21674a29" /><Relationship Type="http://schemas.openxmlformats.org/officeDocument/2006/relationships/hyperlink" Target="https://youtu.be/XsJlhJD9hjo?t=1476" TargetMode="External" Id="Rfe0e3d60c0554c09" /><Relationship Type="http://schemas.openxmlformats.org/officeDocument/2006/relationships/hyperlink" Target="https://youtu.be/XsJlhJD9hjo?t=256" TargetMode="External" Id="Raf7838216d0349e9" /><Relationship Type="http://schemas.openxmlformats.org/officeDocument/2006/relationships/hyperlink" Target="https://youtu.be/XsJlhJD9hjo?t=770" TargetMode="External" Id="Rb2701825a8864e19" /><Relationship Type="http://schemas.openxmlformats.org/officeDocument/2006/relationships/hyperlink" Target="https://youtu.be/XsJlhJD9hjo?t=809" TargetMode="External" Id="R882912b2c190492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B2C7-F6BE-4D53-B1FB-9217AAB2D8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lastPrinted>2020-04-17T00:03:00.0000000Z</lastPrinted>
  <dcterms:created xsi:type="dcterms:W3CDTF">2023-02-23T15:36:00.0000000Z</dcterms:created>
  <dcterms:modified xsi:type="dcterms:W3CDTF">2023-03-09T15:00:34.1842818Z</dcterms:modified>
</coreProperties>
</file>